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A" w:rsidRPr="00097F97" w:rsidRDefault="00054996" w:rsidP="00A47FAC">
      <w:pPr>
        <w:jc w:val="center"/>
        <w:rPr>
          <w:sz w:val="26"/>
          <w:szCs w:val="26"/>
        </w:rPr>
      </w:pPr>
      <w:r w:rsidRPr="00097F97">
        <w:rPr>
          <w:sz w:val="26"/>
          <w:szCs w:val="26"/>
        </w:rPr>
        <w:t xml:space="preserve">Малопургинский район, </w:t>
      </w:r>
      <w:r w:rsidR="00017ED9" w:rsidRPr="00097F97">
        <w:rPr>
          <w:sz w:val="26"/>
          <w:szCs w:val="26"/>
        </w:rPr>
        <w:t>сентябрь</w:t>
      </w:r>
    </w:p>
    <w:p w:rsidR="00061584" w:rsidRPr="00097F97" w:rsidRDefault="003A3E58" w:rsidP="00157C3D">
      <w:pPr>
        <w:jc w:val="center"/>
        <w:rPr>
          <w:sz w:val="26"/>
          <w:szCs w:val="26"/>
        </w:rPr>
      </w:pPr>
      <w:r w:rsidRPr="00097F97">
        <w:rPr>
          <w:sz w:val="26"/>
          <w:szCs w:val="26"/>
        </w:rPr>
        <w:t>2019</w:t>
      </w:r>
      <w:r w:rsidR="00006B36" w:rsidRPr="00097F97">
        <w:rPr>
          <w:sz w:val="26"/>
          <w:szCs w:val="26"/>
        </w:rPr>
        <w:t xml:space="preserve"> год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5"/>
      </w:tblGrid>
      <w:tr w:rsidR="00FF7411" w:rsidRPr="00097F97" w:rsidTr="00606EAB">
        <w:tc>
          <w:tcPr>
            <w:tcW w:w="1702" w:type="dxa"/>
          </w:tcPr>
          <w:p w:rsidR="00447438" w:rsidRPr="00097F97" w:rsidRDefault="00447438" w:rsidP="00A47FAC">
            <w:pPr>
              <w:jc w:val="center"/>
              <w:rPr>
                <w:b/>
                <w:sz w:val="26"/>
                <w:szCs w:val="26"/>
              </w:rPr>
            </w:pPr>
            <w:r w:rsidRPr="00097F97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05" w:type="dxa"/>
          </w:tcPr>
          <w:p w:rsidR="00447438" w:rsidRPr="00097F97" w:rsidRDefault="00447438" w:rsidP="00A47FAC">
            <w:pPr>
              <w:jc w:val="center"/>
              <w:rPr>
                <w:b/>
                <w:sz w:val="26"/>
                <w:szCs w:val="26"/>
              </w:rPr>
            </w:pPr>
            <w:r w:rsidRPr="00097F97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«Добро пожаловать в музей» - день открытых дверей для учащихся школ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Мероприятия, посвященные Дню знаний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Торжественная линейка на пл. Победы</w:t>
            </w:r>
          </w:p>
        </w:tc>
      </w:tr>
      <w:tr w:rsidR="00097F97" w:rsidRPr="00097F97" w:rsidTr="00606EAB">
        <w:tc>
          <w:tcPr>
            <w:tcW w:w="1702" w:type="dxa"/>
          </w:tcPr>
          <w:p w:rsidR="00097F97" w:rsidRPr="00097F97" w:rsidRDefault="00097F97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097F97" w:rsidRPr="00097F97" w:rsidRDefault="00097F97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Торжественные линейки в образовательных организациях, посвященные  «Дню знаний»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2,9,16,23,30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Рабочее совещание по вопросам ЖКХ 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2-6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Приемка готовности учреждений культуры района к отопительному сезону 2018-2019 </w:t>
            </w:r>
            <w:proofErr w:type="spellStart"/>
            <w:r w:rsidRPr="00097F97">
              <w:rPr>
                <w:sz w:val="26"/>
                <w:szCs w:val="26"/>
              </w:rPr>
              <w:t>г.</w:t>
            </w:r>
            <w:proofErr w:type="gramStart"/>
            <w:r w:rsidRPr="00097F97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097F97">
              <w:rPr>
                <w:sz w:val="26"/>
                <w:szCs w:val="26"/>
              </w:rPr>
              <w:t>.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«День знаний в библиотеке» – информационные часы для учащихся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606EAB" w:rsidRPr="00097F97" w:rsidRDefault="00606EAB" w:rsidP="00606EAB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Классный час «Малопургинскому району – 90 лет»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606EAB" w:rsidRPr="00097F97" w:rsidRDefault="00097F97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П</w:t>
            </w:r>
            <w:r w:rsidR="00606EAB" w:rsidRPr="00097F97">
              <w:rPr>
                <w:sz w:val="26"/>
                <w:szCs w:val="26"/>
              </w:rPr>
              <w:t>амятные мероприятия в рамках акции «Капля жизни»</w:t>
            </w:r>
            <w:r w:rsidRPr="00097F97">
              <w:rPr>
                <w:sz w:val="26"/>
                <w:szCs w:val="26"/>
              </w:rPr>
              <w:t xml:space="preserve"> (образовательные организации района)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День солидарности в борьбе с терроризмом  «Вместе против террора»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Прием отчетности главных зоотехников хозяйств и глав КФХ по ф. 24 и воспроизводству стада КРС за 8 месяцев 2019 г.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3,10,17,24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Совещания по проекту «Формирование комфортной городской среды»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3-7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Уроки гражданственности «Терроризм не имеет границ»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3-7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Уроки мира, уроки государственности «Сохраним земной шар от террора»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4-7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Посещение первоклассниками образовательных организаций района цирковых представлений в Государственном Цирке Удмуртии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5,12,19,26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Месячник по Всеобучу (подача сведений об учащихся, не приступивших к учебным занятиям)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69403F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5,12,19,26</w:t>
            </w:r>
          </w:p>
        </w:tc>
        <w:tc>
          <w:tcPr>
            <w:tcW w:w="8505" w:type="dxa"/>
          </w:tcPr>
          <w:p w:rsidR="00606EAB" w:rsidRPr="00097F97" w:rsidRDefault="00606EAB" w:rsidP="0069403F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Рабочее совещание по строительству яслей </w:t>
            </w:r>
            <w:proofErr w:type="gramStart"/>
            <w:r w:rsidRPr="00097F97">
              <w:rPr>
                <w:sz w:val="26"/>
                <w:szCs w:val="26"/>
              </w:rPr>
              <w:t>в</w:t>
            </w:r>
            <w:proofErr w:type="gramEnd"/>
            <w:r w:rsidRPr="00097F97">
              <w:rPr>
                <w:sz w:val="26"/>
                <w:szCs w:val="26"/>
              </w:rPr>
              <w:t xml:space="preserve"> с. Малая Пурга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5,12,19,26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Совещание рабочей группы по координации действий по устранению замечаний, выявленных в ходе реализации Региональной адресной программы по переселению из аварийного жилья на территории Малопургинского района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6,13,20,27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Рабочее совещание при руководителе Аппарата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6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Мероприятие, посвященное Дню работников нефтяной и газовой промышленности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7-8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Фестиваль Удмуртской Республики по лапте, 2007г.р. и моложе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9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Проведение тренировки с ЕДДС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9-30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Проведение уроков «Уроки добра» (образовательные организации района)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с 10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Приемка животноводческих помещений к зимнему стойловому содержанию скота</w:t>
            </w:r>
          </w:p>
        </w:tc>
      </w:tr>
      <w:tr w:rsidR="00097F97" w:rsidRPr="00097F97" w:rsidTr="00606EAB">
        <w:tc>
          <w:tcPr>
            <w:tcW w:w="1702" w:type="dxa"/>
          </w:tcPr>
          <w:p w:rsidR="00606EAB" w:rsidRPr="00097F97" w:rsidRDefault="00097F97" w:rsidP="00473AF4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9,23</w:t>
            </w:r>
          </w:p>
        </w:tc>
        <w:tc>
          <w:tcPr>
            <w:tcW w:w="8505" w:type="dxa"/>
          </w:tcPr>
          <w:p w:rsidR="00606EAB" w:rsidRPr="00097F97" w:rsidRDefault="00606EAB" w:rsidP="00473AF4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Совещание при Главе Малопургинского района с участием руководителей структурных подразделений Администрации и муниципальных учреждений </w:t>
            </w:r>
          </w:p>
        </w:tc>
      </w:tr>
      <w:tr w:rsidR="00097F97" w:rsidRPr="00097F97" w:rsidTr="00606EAB">
        <w:tc>
          <w:tcPr>
            <w:tcW w:w="1702" w:type="dxa"/>
          </w:tcPr>
          <w:p w:rsidR="00606EAB" w:rsidRPr="00097F97" w:rsidRDefault="00097F97" w:rsidP="00977C9C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10,24</w:t>
            </w:r>
          </w:p>
        </w:tc>
        <w:tc>
          <w:tcPr>
            <w:tcW w:w="8505" w:type="dxa"/>
          </w:tcPr>
          <w:p w:rsidR="00606EAB" w:rsidRPr="00097F97" w:rsidRDefault="00606EAB" w:rsidP="00977C9C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Совещание при Главе Малопургинского района с участием заместителей главы Администрации, руководителей структурных подразделений Администрации, правоохранительных органов, глав муниципальных образований сельских поселений, руководителей территориальных отделов федеральных и государственных органов, муниципальных учреждений, руководителей агропромышленного комплекса, депутатов </w:t>
            </w:r>
            <w:r w:rsidRPr="00097F97">
              <w:rPr>
                <w:sz w:val="26"/>
                <w:szCs w:val="26"/>
              </w:rPr>
              <w:lastRenderedPageBreak/>
              <w:t>Районного Совета депутатов, руководителей предприятий и организаций райцентра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Районные соревнования по лапте (в зачет спартакиады) 10-11кл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11,25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11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Проведение урока «Всероссийский день трезвости» (образовательные организации района)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11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Первенство района по лапте среди учащихся 10-11 классов школ района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12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Час памяти «Эхо </w:t>
            </w:r>
            <w:proofErr w:type="spellStart"/>
            <w:r w:rsidRPr="00097F97">
              <w:rPr>
                <w:sz w:val="26"/>
                <w:szCs w:val="26"/>
              </w:rPr>
              <w:t>Бесланской</w:t>
            </w:r>
            <w:proofErr w:type="spellEnd"/>
            <w:r w:rsidRPr="00097F97">
              <w:rPr>
                <w:sz w:val="26"/>
                <w:szCs w:val="26"/>
              </w:rPr>
              <w:t xml:space="preserve"> трагедии»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12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Осенний кросс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13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Легкоатлетический пробег на призы клуба любителей бега «Муравей»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14-15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Фестиваль Удмуртской Республики по лапте среди учащихся 10-11 классов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17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bCs/>
                <w:sz w:val="26"/>
                <w:szCs w:val="26"/>
              </w:rPr>
            </w:pPr>
            <w:r w:rsidRPr="00097F97">
              <w:rPr>
                <w:bCs/>
                <w:sz w:val="26"/>
                <w:szCs w:val="26"/>
              </w:rPr>
              <w:t>Совещание заместителей руководителей по УВР образовательных организаций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17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Районный конкурс пахарей сельскохозяйственных предприятий и </w:t>
            </w:r>
            <w:proofErr w:type="gramStart"/>
            <w:r w:rsidRPr="00097F97">
              <w:rPr>
                <w:sz w:val="26"/>
                <w:szCs w:val="26"/>
              </w:rPr>
              <w:t>К(</w:t>
            </w:r>
            <w:proofErr w:type="gramEnd"/>
            <w:r w:rsidRPr="00097F97">
              <w:rPr>
                <w:sz w:val="26"/>
                <w:szCs w:val="26"/>
              </w:rPr>
              <w:t>Ф)Х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17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Чествование юбиляров «</w:t>
            </w:r>
            <w:proofErr w:type="gramStart"/>
            <w:r w:rsidRPr="00097F97">
              <w:rPr>
                <w:sz w:val="26"/>
                <w:szCs w:val="26"/>
              </w:rPr>
              <w:t>Мои</w:t>
            </w:r>
            <w:proofErr w:type="gramEnd"/>
            <w:r w:rsidRPr="00097F97">
              <w:rPr>
                <w:sz w:val="26"/>
                <w:szCs w:val="26"/>
              </w:rPr>
              <w:t xml:space="preserve"> года, мое богатство»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18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bCs/>
                <w:sz w:val="26"/>
                <w:szCs w:val="26"/>
              </w:rPr>
            </w:pPr>
            <w:r w:rsidRPr="00097F97">
              <w:rPr>
                <w:bCs/>
                <w:sz w:val="26"/>
                <w:szCs w:val="26"/>
              </w:rPr>
              <w:t>Совещание руководителей образовательных организаций</w:t>
            </w:r>
          </w:p>
        </w:tc>
      </w:tr>
      <w:tr w:rsidR="00097F97" w:rsidRPr="00097F97" w:rsidTr="00606EAB">
        <w:tc>
          <w:tcPr>
            <w:tcW w:w="1702" w:type="dxa"/>
          </w:tcPr>
          <w:p w:rsidR="00097F97" w:rsidRPr="00097F97" w:rsidRDefault="00097F97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19 </w:t>
            </w:r>
          </w:p>
        </w:tc>
        <w:tc>
          <w:tcPr>
            <w:tcW w:w="8505" w:type="dxa"/>
          </w:tcPr>
          <w:p w:rsidR="00097F97" w:rsidRPr="00097F97" w:rsidRDefault="00097F97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Сессия районного Совета депутатов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19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Семинар  «Агро страхование сельскохозяйственных  культур»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19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Семинар «Комплексный подход к переработке отходов (навоза), к оздоровлению животноводческих хозяйств и поддержания благополучия крупного рогатого скота»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19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Районные соревнования по лапте (в зачет Спартакиады) 5-9 </w:t>
            </w:r>
            <w:proofErr w:type="spellStart"/>
            <w:r w:rsidRPr="00097F97">
              <w:rPr>
                <w:sz w:val="26"/>
                <w:szCs w:val="26"/>
              </w:rPr>
              <w:t>кл</w:t>
            </w:r>
            <w:proofErr w:type="spellEnd"/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19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Первенство района по лапте среди учащихся 5-9 классов школ района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с 20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Месячник по вспашке зяби, и засыпки семян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Совещание «Приоритеты планирования библиотек на 2019 год. Календарь знаменательных дат» 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Мини-футбол памяти С. </w:t>
            </w:r>
            <w:proofErr w:type="gramStart"/>
            <w:r w:rsidRPr="00097F97">
              <w:rPr>
                <w:sz w:val="26"/>
                <w:szCs w:val="26"/>
              </w:rPr>
              <w:t>Варина</w:t>
            </w:r>
            <w:proofErr w:type="gramEnd"/>
            <w:r w:rsidRPr="00097F97">
              <w:rPr>
                <w:sz w:val="26"/>
                <w:szCs w:val="26"/>
              </w:rPr>
              <w:t xml:space="preserve"> и В. </w:t>
            </w:r>
            <w:proofErr w:type="spellStart"/>
            <w:r w:rsidRPr="00097F97">
              <w:rPr>
                <w:sz w:val="26"/>
                <w:szCs w:val="26"/>
              </w:rPr>
              <w:t>Охотникова</w:t>
            </w:r>
            <w:proofErr w:type="spellEnd"/>
            <w:r w:rsidRPr="00097F97">
              <w:rPr>
                <w:sz w:val="26"/>
                <w:szCs w:val="26"/>
              </w:rPr>
              <w:t>, 2001г.р. и старше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Бардовский фестиваль «</w:t>
            </w:r>
            <w:proofErr w:type="spellStart"/>
            <w:r w:rsidRPr="00097F97">
              <w:rPr>
                <w:sz w:val="26"/>
                <w:szCs w:val="26"/>
              </w:rPr>
              <w:t>Тылобурдо</w:t>
            </w:r>
            <w:proofErr w:type="spellEnd"/>
            <w:r w:rsidRPr="00097F97">
              <w:rPr>
                <w:sz w:val="26"/>
                <w:szCs w:val="26"/>
              </w:rPr>
              <w:t>»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24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Совещание «Итоги приемки животноводческих помещений к зимнему стойловому содержанию скота и паспортизация пунктов искусственного осеменения коров и телок»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24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bCs/>
                <w:sz w:val="26"/>
                <w:szCs w:val="26"/>
              </w:rPr>
            </w:pPr>
            <w:r w:rsidRPr="00097F97">
              <w:rPr>
                <w:bCs/>
                <w:sz w:val="26"/>
                <w:szCs w:val="26"/>
              </w:rPr>
              <w:t>Совещание заведующих дошкольными образовательными организациями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24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bCs/>
                <w:sz w:val="26"/>
                <w:szCs w:val="26"/>
              </w:rPr>
            </w:pPr>
            <w:r w:rsidRPr="00097F97">
              <w:rPr>
                <w:bCs/>
                <w:sz w:val="26"/>
                <w:szCs w:val="26"/>
              </w:rPr>
              <w:t>Совещание заместителей директоров по воспитательной работе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25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Этап 10-й Спартакиады «Малыши открывают спорт»  «Мы готовы к ГТО»</w:t>
            </w:r>
          </w:p>
        </w:tc>
      </w:tr>
      <w:tr w:rsidR="00606EAB" w:rsidRPr="00097F97" w:rsidTr="00606EAB">
        <w:trPr>
          <w:trHeight w:val="245"/>
        </w:trPr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25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Первенство района по многоборью ГТО (в зачет спартакиады)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25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bCs/>
                <w:sz w:val="26"/>
                <w:szCs w:val="26"/>
              </w:rPr>
              <w:t>Совещание агрономической службы по вопросу организации мероприятий по улучшения качества семя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26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Открытие творческого сезона «Творчеством согретые сердца»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27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«День дошкольного работника»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27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Открытое первенство по спортивной ходьбе памяти Скурыгина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27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Кросс нации</w:t>
            </w:r>
          </w:p>
        </w:tc>
      </w:tr>
      <w:tr w:rsidR="00606EAB" w:rsidRPr="00097F97" w:rsidTr="00606EAB">
        <w:tc>
          <w:tcPr>
            <w:tcW w:w="1702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28-29</w:t>
            </w:r>
          </w:p>
        </w:tc>
        <w:tc>
          <w:tcPr>
            <w:tcW w:w="8505" w:type="dxa"/>
          </w:tcPr>
          <w:p w:rsidR="00606EAB" w:rsidRPr="00097F97" w:rsidRDefault="00606EAB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Фестиваль Удмуртской Республики по лапте среди учащихся 5-9 классов</w:t>
            </w:r>
          </w:p>
        </w:tc>
      </w:tr>
      <w:tr w:rsidR="00097F97" w:rsidRPr="00097F97" w:rsidTr="00606EAB">
        <w:tc>
          <w:tcPr>
            <w:tcW w:w="1702" w:type="dxa"/>
          </w:tcPr>
          <w:p w:rsidR="00097F97" w:rsidRPr="00097F97" w:rsidRDefault="00097F97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в </w:t>
            </w:r>
            <w:proofErr w:type="spellStart"/>
            <w:r w:rsidRPr="00097F97">
              <w:rPr>
                <w:sz w:val="26"/>
                <w:szCs w:val="26"/>
              </w:rPr>
              <w:t>теч</w:t>
            </w:r>
            <w:proofErr w:type="spellEnd"/>
            <w:r w:rsidRPr="00097F97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97F97" w:rsidRPr="00097F97" w:rsidRDefault="00097F97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Час деловых контактов с главами сельских поселений</w:t>
            </w:r>
          </w:p>
        </w:tc>
      </w:tr>
      <w:tr w:rsidR="00097F97" w:rsidRPr="00097F97" w:rsidTr="00606EAB">
        <w:tc>
          <w:tcPr>
            <w:tcW w:w="1702" w:type="dxa"/>
          </w:tcPr>
          <w:p w:rsidR="00097F97" w:rsidRPr="00097F97" w:rsidRDefault="00097F97" w:rsidP="00AB63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в </w:t>
            </w:r>
            <w:proofErr w:type="spellStart"/>
            <w:r w:rsidRPr="00097F97">
              <w:rPr>
                <w:sz w:val="26"/>
                <w:szCs w:val="26"/>
              </w:rPr>
              <w:t>теч</w:t>
            </w:r>
            <w:proofErr w:type="spellEnd"/>
            <w:r w:rsidRPr="00097F97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97F97" w:rsidRPr="00097F97" w:rsidRDefault="00097F97" w:rsidP="007C3CCB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Подготовка и восстановление объектов показа на эко-тропе  «Школа охотника </w:t>
            </w:r>
            <w:proofErr w:type="spellStart"/>
            <w:r w:rsidRPr="00097F97">
              <w:rPr>
                <w:sz w:val="26"/>
                <w:szCs w:val="26"/>
              </w:rPr>
              <w:t>Пужея</w:t>
            </w:r>
            <w:proofErr w:type="spellEnd"/>
            <w:r w:rsidRPr="00097F97">
              <w:rPr>
                <w:sz w:val="26"/>
                <w:szCs w:val="26"/>
              </w:rPr>
              <w:t>»</w:t>
            </w:r>
          </w:p>
        </w:tc>
      </w:tr>
      <w:tr w:rsidR="00097F97" w:rsidRPr="00097F97" w:rsidTr="00606EAB">
        <w:tc>
          <w:tcPr>
            <w:tcW w:w="1702" w:type="dxa"/>
          </w:tcPr>
          <w:p w:rsidR="00097F97" w:rsidRPr="00097F97" w:rsidRDefault="00097F97" w:rsidP="00977C9C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в </w:t>
            </w:r>
            <w:proofErr w:type="spellStart"/>
            <w:r w:rsidRPr="00097F97">
              <w:rPr>
                <w:sz w:val="26"/>
                <w:szCs w:val="26"/>
              </w:rPr>
              <w:t>теч</w:t>
            </w:r>
            <w:proofErr w:type="spellEnd"/>
            <w:r w:rsidRPr="00097F97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97F97" w:rsidRPr="00097F97" w:rsidRDefault="00097F97" w:rsidP="007C3CCB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Ремонт и изготовление реквизита для программы «Школа охотника </w:t>
            </w:r>
            <w:proofErr w:type="spellStart"/>
            <w:r w:rsidRPr="00097F97">
              <w:rPr>
                <w:sz w:val="26"/>
                <w:szCs w:val="26"/>
              </w:rPr>
              <w:t>Пужея</w:t>
            </w:r>
            <w:proofErr w:type="spellEnd"/>
            <w:r w:rsidRPr="00097F97">
              <w:rPr>
                <w:sz w:val="26"/>
                <w:szCs w:val="26"/>
              </w:rPr>
              <w:t>»</w:t>
            </w:r>
          </w:p>
        </w:tc>
      </w:tr>
      <w:tr w:rsidR="00097F97" w:rsidRPr="00097F97" w:rsidTr="00606EAB">
        <w:tc>
          <w:tcPr>
            <w:tcW w:w="1702" w:type="dxa"/>
          </w:tcPr>
          <w:p w:rsidR="00097F97" w:rsidRPr="00097F97" w:rsidRDefault="00097F97" w:rsidP="007E7868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lastRenderedPageBreak/>
              <w:t xml:space="preserve">в </w:t>
            </w:r>
            <w:proofErr w:type="spellStart"/>
            <w:r w:rsidRPr="00097F97">
              <w:rPr>
                <w:sz w:val="26"/>
                <w:szCs w:val="26"/>
              </w:rPr>
              <w:t>теч</w:t>
            </w:r>
            <w:proofErr w:type="spellEnd"/>
            <w:r w:rsidRPr="00097F97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97F97" w:rsidRPr="00097F97" w:rsidRDefault="00097F97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«Один день в Малой Пурге»- экскурсии по селу.</w:t>
            </w:r>
          </w:p>
        </w:tc>
      </w:tr>
      <w:tr w:rsidR="00097F97" w:rsidRPr="00097F97" w:rsidTr="00606EAB">
        <w:tc>
          <w:tcPr>
            <w:tcW w:w="1702" w:type="dxa"/>
          </w:tcPr>
          <w:p w:rsidR="00097F97" w:rsidRPr="00097F97" w:rsidRDefault="00097F97" w:rsidP="007E7868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в </w:t>
            </w:r>
            <w:proofErr w:type="spellStart"/>
            <w:r w:rsidRPr="00097F97">
              <w:rPr>
                <w:sz w:val="26"/>
                <w:szCs w:val="26"/>
              </w:rPr>
              <w:t>теч</w:t>
            </w:r>
            <w:proofErr w:type="spellEnd"/>
            <w:r w:rsidRPr="00097F97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97F97" w:rsidRPr="00097F97" w:rsidRDefault="00097F97" w:rsidP="00097F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Организация выставки «Школа – это навсегда»</w:t>
            </w:r>
          </w:p>
        </w:tc>
      </w:tr>
      <w:tr w:rsidR="00097F97" w:rsidRPr="00097F97" w:rsidTr="00606EAB">
        <w:tc>
          <w:tcPr>
            <w:tcW w:w="1702" w:type="dxa"/>
          </w:tcPr>
          <w:p w:rsidR="00097F97" w:rsidRPr="00097F97" w:rsidRDefault="00097F97" w:rsidP="007E7868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в </w:t>
            </w:r>
            <w:proofErr w:type="spellStart"/>
            <w:r w:rsidRPr="00097F97">
              <w:rPr>
                <w:sz w:val="26"/>
                <w:szCs w:val="26"/>
              </w:rPr>
              <w:t>теч</w:t>
            </w:r>
            <w:proofErr w:type="spellEnd"/>
            <w:r w:rsidRPr="00097F97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97F97" w:rsidRPr="00097F97" w:rsidRDefault="00097F97" w:rsidP="008F4625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Цикл мероприятий в рамках </w:t>
            </w:r>
            <w:proofErr w:type="spellStart"/>
            <w:r w:rsidRPr="00097F97">
              <w:rPr>
                <w:sz w:val="26"/>
                <w:szCs w:val="26"/>
              </w:rPr>
              <w:t>Самсоновских</w:t>
            </w:r>
            <w:proofErr w:type="spellEnd"/>
            <w:r w:rsidRPr="00097F97">
              <w:rPr>
                <w:sz w:val="26"/>
                <w:szCs w:val="26"/>
              </w:rPr>
              <w:t xml:space="preserve"> чтений (по отдельному плану)</w:t>
            </w:r>
          </w:p>
        </w:tc>
      </w:tr>
      <w:tr w:rsidR="00097F97" w:rsidRPr="00097F97" w:rsidTr="00606EAB">
        <w:tc>
          <w:tcPr>
            <w:tcW w:w="1702" w:type="dxa"/>
          </w:tcPr>
          <w:p w:rsidR="00097F97" w:rsidRPr="00097F97" w:rsidRDefault="00097F97" w:rsidP="00AB63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в </w:t>
            </w:r>
            <w:proofErr w:type="spellStart"/>
            <w:r w:rsidRPr="00097F97">
              <w:rPr>
                <w:sz w:val="26"/>
                <w:szCs w:val="26"/>
              </w:rPr>
              <w:t>теч</w:t>
            </w:r>
            <w:proofErr w:type="spellEnd"/>
            <w:r w:rsidRPr="00097F97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97F97" w:rsidRPr="00097F97" w:rsidRDefault="00097F97" w:rsidP="007C3CCB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Работа с туроператорами по рекламе туристических маршрутов и программ</w:t>
            </w:r>
          </w:p>
        </w:tc>
      </w:tr>
      <w:tr w:rsidR="00097F97" w:rsidRPr="00097F97" w:rsidTr="00606EAB">
        <w:tc>
          <w:tcPr>
            <w:tcW w:w="1702" w:type="dxa"/>
          </w:tcPr>
          <w:p w:rsidR="00097F97" w:rsidRPr="00097F97" w:rsidRDefault="00097F97" w:rsidP="007E7868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в </w:t>
            </w:r>
            <w:proofErr w:type="spellStart"/>
            <w:r w:rsidRPr="00097F97">
              <w:rPr>
                <w:sz w:val="26"/>
                <w:szCs w:val="26"/>
              </w:rPr>
              <w:t>теч</w:t>
            </w:r>
            <w:proofErr w:type="spellEnd"/>
            <w:r w:rsidRPr="00097F97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97F97" w:rsidRPr="00097F97" w:rsidRDefault="00097F97" w:rsidP="007C3CCB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Экскурсии по заявкам (Малопургинский РКМ)</w:t>
            </w:r>
          </w:p>
        </w:tc>
      </w:tr>
      <w:tr w:rsidR="00097F97" w:rsidRPr="00097F97" w:rsidTr="00606EAB">
        <w:tc>
          <w:tcPr>
            <w:tcW w:w="1702" w:type="dxa"/>
          </w:tcPr>
          <w:p w:rsidR="00097F97" w:rsidRPr="00097F97" w:rsidRDefault="00097F97" w:rsidP="007E7868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в </w:t>
            </w:r>
            <w:proofErr w:type="spellStart"/>
            <w:r w:rsidRPr="00097F97">
              <w:rPr>
                <w:sz w:val="26"/>
                <w:szCs w:val="26"/>
              </w:rPr>
              <w:t>теч</w:t>
            </w:r>
            <w:proofErr w:type="spellEnd"/>
            <w:r w:rsidRPr="00097F97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97F97" w:rsidRPr="00097F97" w:rsidRDefault="00097F97" w:rsidP="007C3CCB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Индивидуальное обслуживание посетителей, проведение консультаций (Малопургинский РКМ)</w:t>
            </w:r>
          </w:p>
        </w:tc>
      </w:tr>
      <w:tr w:rsidR="00097F97" w:rsidRPr="00097F97" w:rsidTr="00606EAB">
        <w:tc>
          <w:tcPr>
            <w:tcW w:w="1702" w:type="dxa"/>
          </w:tcPr>
          <w:p w:rsidR="00097F97" w:rsidRPr="00097F97" w:rsidRDefault="00097F97" w:rsidP="00AB6397">
            <w:pPr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в </w:t>
            </w:r>
            <w:proofErr w:type="spellStart"/>
            <w:r w:rsidRPr="00097F97">
              <w:rPr>
                <w:sz w:val="26"/>
                <w:szCs w:val="26"/>
              </w:rPr>
              <w:t>теч</w:t>
            </w:r>
            <w:proofErr w:type="spellEnd"/>
            <w:r w:rsidRPr="00097F97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97F97" w:rsidRPr="00097F97" w:rsidRDefault="00097F97" w:rsidP="00AB63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Заседание Совета руководителей сельскохозяйственных предприятий</w:t>
            </w:r>
          </w:p>
        </w:tc>
      </w:tr>
      <w:tr w:rsidR="00097F97" w:rsidRPr="00097F97" w:rsidTr="00606EAB">
        <w:tc>
          <w:tcPr>
            <w:tcW w:w="1702" w:type="dxa"/>
          </w:tcPr>
          <w:p w:rsidR="00097F97" w:rsidRPr="00097F97" w:rsidRDefault="00097F97" w:rsidP="00527829">
            <w:pPr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в </w:t>
            </w:r>
            <w:proofErr w:type="spellStart"/>
            <w:r w:rsidRPr="00097F97">
              <w:rPr>
                <w:sz w:val="26"/>
                <w:szCs w:val="26"/>
              </w:rPr>
              <w:t>теч</w:t>
            </w:r>
            <w:proofErr w:type="spellEnd"/>
            <w:r w:rsidRPr="00097F97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97F97" w:rsidRPr="00097F97" w:rsidRDefault="00097F97" w:rsidP="00AB63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Месячник по безопасности детей</w:t>
            </w:r>
          </w:p>
        </w:tc>
      </w:tr>
      <w:tr w:rsidR="00097F97" w:rsidRPr="00097F97" w:rsidTr="00606EAB">
        <w:tc>
          <w:tcPr>
            <w:tcW w:w="1702" w:type="dxa"/>
          </w:tcPr>
          <w:p w:rsidR="00097F97" w:rsidRPr="00097F97" w:rsidRDefault="00097F97" w:rsidP="00527829">
            <w:pPr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в </w:t>
            </w:r>
            <w:proofErr w:type="spellStart"/>
            <w:r w:rsidRPr="00097F97">
              <w:rPr>
                <w:sz w:val="26"/>
                <w:szCs w:val="26"/>
              </w:rPr>
              <w:t>теч</w:t>
            </w:r>
            <w:proofErr w:type="spellEnd"/>
            <w:r w:rsidRPr="00097F97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97F97" w:rsidRPr="00097F97" w:rsidRDefault="00097F97" w:rsidP="00AB6397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Месячник «Внимание дети»</w:t>
            </w:r>
          </w:p>
        </w:tc>
      </w:tr>
      <w:tr w:rsidR="00097F97" w:rsidRPr="00097F97" w:rsidTr="00606EAB">
        <w:tc>
          <w:tcPr>
            <w:tcW w:w="1702" w:type="dxa"/>
          </w:tcPr>
          <w:p w:rsidR="00097F97" w:rsidRPr="00097F97" w:rsidRDefault="00097F97" w:rsidP="00AB6397">
            <w:pPr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в </w:t>
            </w:r>
            <w:proofErr w:type="spellStart"/>
            <w:r w:rsidRPr="00097F97">
              <w:rPr>
                <w:sz w:val="26"/>
                <w:szCs w:val="26"/>
              </w:rPr>
              <w:t>теч</w:t>
            </w:r>
            <w:proofErr w:type="spellEnd"/>
            <w:r w:rsidRPr="00097F97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97F97" w:rsidRPr="00097F97" w:rsidRDefault="00097F97" w:rsidP="00EE766F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Торжественные регистрации заключения браков</w:t>
            </w:r>
          </w:p>
        </w:tc>
      </w:tr>
      <w:tr w:rsidR="00097F97" w:rsidRPr="00097F97" w:rsidTr="00606EAB">
        <w:tc>
          <w:tcPr>
            <w:tcW w:w="1702" w:type="dxa"/>
          </w:tcPr>
          <w:p w:rsidR="00097F97" w:rsidRPr="00097F97" w:rsidRDefault="00097F97" w:rsidP="00977C9C">
            <w:pPr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в </w:t>
            </w:r>
            <w:proofErr w:type="spellStart"/>
            <w:r w:rsidRPr="00097F97">
              <w:rPr>
                <w:sz w:val="26"/>
                <w:szCs w:val="26"/>
              </w:rPr>
              <w:t>теч</w:t>
            </w:r>
            <w:proofErr w:type="spellEnd"/>
            <w:r w:rsidRPr="00097F97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97F97" w:rsidRPr="00097F97" w:rsidRDefault="00097F97" w:rsidP="0069403F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Смотр-конкурс «Лучшая оперативная группа МО»</w:t>
            </w:r>
          </w:p>
        </w:tc>
      </w:tr>
      <w:tr w:rsidR="00097F97" w:rsidRPr="00097F97" w:rsidTr="00606EAB">
        <w:tc>
          <w:tcPr>
            <w:tcW w:w="1702" w:type="dxa"/>
          </w:tcPr>
          <w:p w:rsidR="00097F97" w:rsidRPr="00097F97" w:rsidRDefault="00097F97" w:rsidP="00977C9C">
            <w:pPr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в </w:t>
            </w:r>
            <w:proofErr w:type="spellStart"/>
            <w:r w:rsidRPr="00097F97">
              <w:rPr>
                <w:sz w:val="26"/>
                <w:szCs w:val="26"/>
              </w:rPr>
              <w:t>теч</w:t>
            </w:r>
            <w:proofErr w:type="spellEnd"/>
            <w:r w:rsidRPr="00097F97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97F97" w:rsidRPr="00097F97" w:rsidRDefault="00097F97" w:rsidP="0069403F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Учения (тренировка) с членами КЧС и ОПБ, </w:t>
            </w:r>
            <w:proofErr w:type="spellStart"/>
            <w:r w:rsidRPr="00097F97">
              <w:rPr>
                <w:sz w:val="26"/>
                <w:szCs w:val="26"/>
              </w:rPr>
              <w:t>эвакокомисии</w:t>
            </w:r>
            <w:proofErr w:type="spellEnd"/>
            <w:r w:rsidRPr="00097F97">
              <w:rPr>
                <w:sz w:val="26"/>
                <w:szCs w:val="26"/>
              </w:rPr>
              <w:t xml:space="preserve"> с документальным отображением </w:t>
            </w:r>
            <w:proofErr w:type="gramStart"/>
            <w:r w:rsidRPr="00097F97">
              <w:rPr>
                <w:sz w:val="26"/>
                <w:szCs w:val="26"/>
              </w:rPr>
              <w:t>исполненных</w:t>
            </w:r>
            <w:proofErr w:type="gramEnd"/>
            <w:r w:rsidRPr="00097F97">
              <w:rPr>
                <w:sz w:val="26"/>
                <w:szCs w:val="26"/>
              </w:rPr>
              <w:t xml:space="preserve"> вводных и отработкой ведения рабочей карты</w:t>
            </w:r>
          </w:p>
        </w:tc>
      </w:tr>
      <w:tr w:rsidR="00097F97" w:rsidRPr="00097F97" w:rsidTr="00606EAB">
        <w:tc>
          <w:tcPr>
            <w:tcW w:w="1702" w:type="dxa"/>
          </w:tcPr>
          <w:p w:rsidR="00097F97" w:rsidRPr="00097F97" w:rsidRDefault="00097F97" w:rsidP="0043719A">
            <w:pPr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 xml:space="preserve">в </w:t>
            </w:r>
            <w:proofErr w:type="spellStart"/>
            <w:r w:rsidRPr="00097F97">
              <w:rPr>
                <w:sz w:val="26"/>
                <w:szCs w:val="26"/>
              </w:rPr>
              <w:t>теч</w:t>
            </w:r>
            <w:proofErr w:type="spellEnd"/>
            <w:r w:rsidRPr="00097F97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097F97" w:rsidRPr="00097F97" w:rsidRDefault="00097F97" w:rsidP="00115DAE">
            <w:pPr>
              <w:jc w:val="both"/>
              <w:rPr>
                <w:sz w:val="26"/>
                <w:szCs w:val="26"/>
              </w:rPr>
            </w:pPr>
            <w:r w:rsidRPr="00097F97">
              <w:rPr>
                <w:sz w:val="26"/>
                <w:szCs w:val="26"/>
              </w:rPr>
              <w:t>Районные соревнования учащихся «Школа безопасности»</w:t>
            </w:r>
          </w:p>
        </w:tc>
      </w:tr>
    </w:tbl>
    <w:p w:rsidR="00157C3D" w:rsidRDefault="00157C3D" w:rsidP="00A47FAC">
      <w:pPr>
        <w:jc w:val="both"/>
        <w:rPr>
          <w:color w:val="FF0000"/>
          <w:sz w:val="26"/>
          <w:szCs w:val="26"/>
        </w:rPr>
      </w:pPr>
    </w:p>
    <w:p w:rsidR="00097F97" w:rsidRPr="00097F97" w:rsidRDefault="00097F97" w:rsidP="00A47FAC">
      <w:pPr>
        <w:jc w:val="both"/>
        <w:rPr>
          <w:color w:val="FF0000"/>
          <w:sz w:val="26"/>
          <w:szCs w:val="26"/>
        </w:rPr>
      </w:pPr>
      <w:bookmarkStart w:id="0" w:name="_GoBack"/>
      <w:bookmarkEnd w:id="0"/>
    </w:p>
    <w:p w:rsidR="00157C3D" w:rsidRPr="00097F97" w:rsidRDefault="00157C3D" w:rsidP="00A47FAC">
      <w:pPr>
        <w:jc w:val="both"/>
        <w:rPr>
          <w:color w:val="FF0000"/>
          <w:sz w:val="26"/>
          <w:szCs w:val="26"/>
        </w:rPr>
      </w:pPr>
    </w:p>
    <w:p w:rsidR="00FC2C5D" w:rsidRDefault="00097F97" w:rsidP="00A47F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</w:p>
    <w:p w:rsidR="00097F97" w:rsidRPr="00097F97" w:rsidRDefault="00097F97" w:rsidP="00A47FA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В.А. Соколов</w:t>
      </w:r>
    </w:p>
    <w:sectPr w:rsidR="00097F97" w:rsidRPr="00097F97" w:rsidSect="00097F97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97" w:rsidRDefault="00097F97" w:rsidP="00A41C0F">
      <w:r>
        <w:separator/>
      </w:r>
    </w:p>
  </w:endnote>
  <w:endnote w:type="continuationSeparator" w:id="0">
    <w:p w:rsidR="00097F97" w:rsidRDefault="00097F97" w:rsidP="00A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97" w:rsidRDefault="00097F97" w:rsidP="00A41C0F">
      <w:r>
        <w:separator/>
      </w:r>
    </w:p>
  </w:footnote>
  <w:footnote w:type="continuationSeparator" w:id="0">
    <w:p w:rsidR="00097F97" w:rsidRDefault="00097F97" w:rsidP="00A4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D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60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BA7"/>
    <w:multiLevelType w:val="hybridMultilevel"/>
    <w:tmpl w:val="09100D3C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A3F"/>
    <w:multiLevelType w:val="hybridMultilevel"/>
    <w:tmpl w:val="3AE0E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45E86"/>
    <w:multiLevelType w:val="hybridMultilevel"/>
    <w:tmpl w:val="B9D0D44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96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792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A49B1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6550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216D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05E6"/>
    <w:multiLevelType w:val="hybridMultilevel"/>
    <w:tmpl w:val="EA88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322C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82EB8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C021A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C66A7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86B8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F530B"/>
    <w:multiLevelType w:val="hybridMultilevel"/>
    <w:tmpl w:val="3740FD04"/>
    <w:lvl w:ilvl="0" w:tplc="C902D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3357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97F30"/>
    <w:multiLevelType w:val="hybridMultilevel"/>
    <w:tmpl w:val="469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E254B6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6301E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1285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27BBB"/>
    <w:multiLevelType w:val="hybridMultilevel"/>
    <w:tmpl w:val="4F02561A"/>
    <w:lvl w:ilvl="0" w:tplc="81842AE8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>
    <w:nsid w:val="68914B6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662F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F280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1138C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15F0E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77532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C61FB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77ED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613DA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26"/>
  </w:num>
  <w:num w:numId="5">
    <w:abstractNumId w:val="18"/>
  </w:num>
  <w:num w:numId="6">
    <w:abstractNumId w:val="16"/>
  </w:num>
  <w:num w:numId="7">
    <w:abstractNumId w:val="13"/>
  </w:num>
  <w:num w:numId="8">
    <w:abstractNumId w:val="22"/>
  </w:num>
  <w:num w:numId="9">
    <w:abstractNumId w:val="12"/>
  </w:num>
  <w:num w:numId="10">
    <w:abstractNumId w:val="6"/>
  </w:num>
  <w:num w:numId="11">
    <w:abstractNumId w:val="5"/>
  </w:num>
  <w:num w:numId="12">
    <w:abstractNumId w:val="24"/>
  </w:num>
  <w:num w:numId="13">
    <w:abstractNumId w:val="9"/>
  </w:num>
  <w:num w:numId="14">
    <w:abstractNumId w:val="25"/>
  </w:num>
  <w:num w:numId="15">
    <w:abstractNumId w:val="8"/>
  </w:num>
  <w:num w:numId="16">
    <w:abstractNumId w:val="2"/>
  </w:num>
  <w:num w:numId="17">
    <w:abstractNumId w:val="4"/>
  </w:num>
  <w:num w:numId="18">
    <w:abstractNumId w:val="14"/>
  </w:num>
  <w:num w:numId="19">
    <w:abstractNumId w:val="30"/>
  </w:num>
  <w:num w:numId="20">
    <w:abstractNumId w:val="29"/>
  </w:num>
  <w:num w:numId="21">
    <w:abstractNumId w:val="32"/>
  </w:num>
  <w:num w:numId="22">
    <w:abstractNumId w:val="21"/>
  </w:num>
  <w:num w:numId="23">
    <w:abstractNumId w:val="1"/>
  </w:num>
  <w:num w:numId="24">
    <w:abstractNumId w:val="27"/>
  </w:num>
  <w:num w:numId="25">
    <w:abstractNumId w:val="20"/>
  </w:num>
  <w:num w:numId="26">
    <w:abstractNumId w:val="31"/>
  </w:num>
  <w:num w:numId="27">
    <w:abstractNumId w:val="10"/>
  </w:num>
  <w:num w:numId="28">
    <w:abstractNumId w:val="3"/>
  </w:num>
  <w:num w:numId="29">
    <w:abstractNumId w:val="17"/>
  </w:num>
  <w:num w:numId="30">
    <w:abstractNumId w:val="19"/>
  </w:num>
  <w:num w:numId="31">
    <w:abstractNumId w:val="2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254"/>
    <w:rsid w:val="00001AAB"/>
    <w:rsid w:val="00001DEA"/>
    <w:rsid w:val="00001DF3"/>
    <w:rsid w:val="00002560"/>
    <w:rsid w:val="000030FC"/>
    <w:rsid w:val="00003A34"/>
    <w:rsid w:val="000058D1"/>
    <w:rsid w:val="0000592E"/>
    <w:rsid w:val="00006B36"/>
    <w:rsid w:val="00010014"/>
    <w:rsid w:val="0001372B"/>
    <w:rsid w:val="00017A65"/>
    <w:rsid w:val="00017ED9"/>
    <w:rsid w:val="0002054D"/>
    <w:rsid w:val="00020B5B"/>
    <w:rsid w:val="000214BF"/>
    <w:rsid w:val="000216EA"/>
    <w:rsid w:val="00022B78"/>
    <w:rsid w:val="0002403C"/>
    <w:rsid w:val="00024129"/>
    <w:rsid w:val="000245C6"/>
    <w:rsid w:val="00025DBA"/>
    <w:rsid w:val="00027FE0"/>
    <w:rsid w:val="00030E7E"/>
    <w:rsid w:val="00030EEA"/>
    <w:rsid w:val="000316DC"/>
    <w:rsid w:val="00033F76"/>
    <w:rsid w:val="00034019"/>
    <w:rsid w:val="000347EB"/>
    <w:rsid w:val="00036758"/>
    <w:rsid w:val="00036C31"/>
    <w:rsid w:val="00036CF7"/>
    <w:rsid w:val="0004079F"/>
    <w:rsid w:val="00041069"/>
    <w:rsid w:val="000434F5"/>
    <w:rsid w:val="00045FB6"/>
    <w:rsid w:val="000504BD"/>
    <w:rsid w:val="0005074B"/>
    <w:rsid w:val="0005083F"/>
    <w:rsid w:val="00050A5B"/>
    <w:rsid w:val="0005176E"/>
    <w:rsid w:val="00051A83"/>
    <w:rsid w:val="00054996"/>
    <w:rsid w:val="00054D8B"/>
    <w:rsid w:val="0006048F"/>
    <w:rsid w:val="0006108A"/>
    <w:rsid w:val="00061584"/>
    <w:rsid w:val="00066A0E"/>
    <w:rsid w:val="00066C46"/>
    <w:rsid w:val="00070BF4"/>
    <w:rsid w:val="00071890"/>
    <w:rsid w:val="00073BE2"/>
    <w:rsid w:val="00074F51"/>
    <w:rsid w:val="00075174"/>
    <w:rsid w:val="00076954"/>
    <w:rsid w:val="00076A47"/>
    <w:rsid w:val="000773BF"/>
    <w:rsid w:val="00081A8C"/>
    <w:rsid w:val="0008370B"/>
    <w:rsid w:val="000846C8"/>
    <w:rsid w:val="0008614E"/>
    <w:rsid w:val="00086C36"/>
    <w:rsid w:val="000878F6"/>
    <w:rsid w:val="00087C9F"/>
    <w:rsid w:val="0009096A"/>
    <w:rsid w:val="00090E7E"/>
    <w:rsid w:val="0009205E"/>
    <w:rsid w:val="00094798"/>
    <w:rsid w:val="00095276"/>
    <w:rsid w:val="00096386"/>
    <w:rsid w:val="00096A6E"/>
    <w:rsid w:val="00097F97"/>
    <w:rsid w:val="000A0DE7"/>
    <w:rsid w:val="000A0F66"/>
    <w:rsid w:val="000A2E22"/>
    <w:rsid w:val="000A2EB6"/>
    <w:rsid w:val="000A4914"/>
    <w:rsid w:val="000A6D9F"/>
    <w:rsid w:val="000B1BD1"/>
    <w:rsid w:val="000B3FDE"/>
    <w:rsid w:val="000B4A46"/>
    <w:rsid w:val="000B5A48"/>
    <w:rsid w:val="000B7097"/>
    <w:rsid w:val="000B7C0D"/>
    <w:rsid w:val="000C1059"/>
    <w:rsid w:val="000C3128"/>
    <w:rsid w:val="000C4A58"/>
    <w:rsid w:val="000C7D7D"/>
    <w:rsid w:val="000D0633"/>
    <w:rsid w:val="000D2497"/>
    <w:rsid w:val="000D274E"/>
    <w:rsid w:val="000D2B85"/>
    <w:rsid w:val="000D316F"/>
    <w:rsid w:val="000D435A"/>
    <w:rsid w:val="000D7E4A"/>
    <w:rsid w:val="000E1D60"/>
    <w:rsid w:val="000E2CA4"/>
    <w:rsid w:val="000E7928"/>
    <w:rsid w:val="000E7B0B"/>
    <w:rsid w:val="000F04D1"/>
    <w:rsid w:val="000F39E2"/>
    <w:rsid w:val="000F3DA6"/>
    <w:rsid w:val="000F5014"/>
    <w:rsid w:val="000F533A"/>
    <w:rsid w:val="000F7A25"/>
    <w:rsid w:val="000F7E56"/>
    <w:rsid w:val="00100111"/>
    <w:rsid w:val="00100522"/>
    <w:rsid w:val="0010057B"/>
    <w:rsid w:val="0010222A"/>
    <w:rsid w:val="001052FF"/>
    <w:rsid w:val="001056BA"/>
    <w:rsid w:val="0010584A"/>
    <w:rsid w:val="001078E8"/>
    <w:rsid w:val="0011049B"/>
    <w:rsid w:val="0011224A"/>
    <w:rsid w:val="001139AA"/>
    <w:rsid w:val="00115DAE"/>
    <w:rsid w:val="00116151"/>
    <w:rsid w:val="00116D21"/>
    <w:rsid w:val="00120B8C"/>
    <w:rsid w:val="00126163"/>
    <w:rsid w:val="00130B17"/>
    <w:rsid w:val="00131FE4"/>
    <w:rsid w:val="001329AD"/>
    <w:rsid w:val="001338EC"/>
    <w:rsid w:val="001340F2"/>
    <w:rsid w:val="0013459B"/>
    <w:rsid w:val="00135A44"/>
    <w:rsid w:val="00137715"/>
    <w:rsid w:val="001408A1"/>
    <w:rsid w:val="00141E92"/>
    <w:rsid w:val="00142666"/>
    <w:rsid w:val="00143E15"/>
    <w:rsid w:val="00143F4E"/>
    <w:rsid w:val="001449CB"/>
    <w:rsid w:val="00145FF7"/>
    <w:rsid w:val="0014767B"/>
    <w:rsid w:val="001476E4"/>
    <w:rsid w:val="00147D54"/>
    <w:rsid w:val="00150D62"/>
    <w:rsid w:val="00152F94"/>
    <w:rsid w:val="00153838"/>
    <w:rsid w:val="00154917"/>
    <w:rsid w:val="001556B9"/>
    <w:rsid w:val="00156EC6"/>
    <w:rsid w:val="001577B7"/>
    <w:rsid w:val="00157C3D"/>
    <w:rsid w:val="00160E8E"/>
    <w:rsid w:val="00161580"/>
    <w:rsid w:val="0016261A"/>
    <w:rsid w:val="001670DC"/>
    <w:rsid w:val="0016750B"/>
    <w:rsid w:val="00170BDA"/>
    <w:rsid w:val="001710C6"/>
    <w:rsid w:val="00171466"/>
    <w:rsid w:val="001716C9"/>
    <w:rsid w:val="00173C83"/>
    <w:rsid w:val="00174C79"/>
    <w:rsid w:val="00176449"/>
    <w:rsid w:val="00177460"/>
    <w:rsid w:val="00177AFC"/>
    <w:rsid w:val="00181130"/>
    <w:rsid w:val="00181137"/>
    <w:rsid w:val="00184CE8"/>
    <w:rsid w:val="00184F94"/>
    <w:rsid w:val="00185181"/>
    <w:rsid w:val="001A0B38"/>
    <w:rsid w:val="001A3F6D"/>
    <w:rsid w:val="001A63EA"/>
    <w:rsid w:val="001B01A1"/>
    <w:rsid w:val="001B03AD"/>
    <w:rsid w:val="001B1310"/>
    <w:rsid w:val="001B1403"/>
    <w:rsid w:val="001B21C5"/>
    <w:rsid w:val="001B3662"/>
    <w:rsid w:val="001B4BD7"/>
    <w:rsid w:val="001B75E0"/>
    <w:rsid w:val="001B7889"/>
    <w:rsid w:val="001B7FAF"/>
    <w:rsid w:val="001C21F0"/>
    <w:rsid w:val="001C4206"/>
    <w:rsid w:val="001C45DF"/>
    <w:rsid w:val="001C7AF6"/>
    <w:rsid w:val="001C7C46"/>
    <w:rsid w:val="001C7C87"/>
    <w:rsid w:val="001D0D22"/>
    <w:rsid w:val="001D6EF7"/>
    <w:rsid w:val="001E03A5"/>
    <w:rsid w:val="001E26BF"/>
    <w:rsid w:val="001E4F1A"/>
    <w:rsid w:val="001E5ADC"/>
    <w:rsid w:val="001E5CAE"/>
    <w:rsid w:val="001E62E8"/>
    <w:rsid w:val="001E71F9"/>
    <w:rsid w:val="001E7360"/>
    <w:rsid w:val="001F1F65"/>
    <w:rsid w:val="001F294D"/>
    <w:rsid w:val="001F4A57"/>
    <w:rsid w:val="001F68B4"/>
    <w:rsid w:val="0020160E"/>
    <w:rsid w:val="002032C5"/>
    <w:rsid w:val="00203555"/>
    <w:rsid w:val="0020417B"/>
    <w:rsid w:val="00204B3A"/>
    <w:rsid w:val="00204E4F"/>
    <w:rsid w:val="0020729D"/>
    <w:rsid w:val="00212A62"/>
    <w:rsid w:val="00212C3A"/>
    <w:rsid w:val="0021364B"/>
    <w:rsid w:val="00214395"/>
    <w:rsid w:val="00217625"/>
    <w:rsid w:val="00220B59"/>
    <w:rsid w:val="00221AFA"/>
    <w:rsid w:val="00222241"/>
    <w:rsid w:val="00222548"/>
    <w:rsid w:val="00222A8A"/>
    <w:rsid w:val="00222AD5"/>
    <w:rsid w:val="00223783"/>
    <w:rsid w:val="0022440E"/>
    <w:rsid w:val="0023047E"/>
    <w:rsid w:val="00232DB7"/>
    <w:rsid w:val="00233856"/>
    <w:rsid w:val="00235F1B"/>
    <w:rsid w:val="00240A23"/>
    <w:rsid w:val="00240FA0"/>
    <w:rsid w:val="00241D7B"/>
    <w:rsid w:val="00243891"/>
    <w:rsid w:val="002439AB"/>
    <w:rsid w:val="00243A35"/>
    <w:rsid w:val="00244887"/>
    <w:rsid w:val="00244EEE"/>
    <w:rsid w:val="0024595E"/>
    <w:rsid w:val="002468E9"/>
    <w:rsid w:val="002505DB"/>
    <w:rsid w:val="00250BA6"/>
    <w:rsid w:val="00251113"/>
    <w:rsid w:val="0025209C"/>
    <w:rsid w:val="00254968"/>
    <w:rsid w:val="002549FD"/>
    <w:rsid w:val="00254A03"/>
    <w:rsid w:val="00255AC1"/>
    <w:rsid w:val="0025735B"/>
    <w:rsid w:val="002578A1"/>
    <w:rsid w:val="002579D8"/>
    <w:rsid w:val="00257E91"/>
    <w:rsid w:val="00261A2A"/>
    <w:rsid w:val="00262251"/>
    <w:rsid w:val="0026334E"/>
    <w:rsid w:val="00263A3E"/>
    <w:rsid w:val="00263BD4"/>
    <w:rsid w:val="00266808"/>
    <w:rsid w:val="00267001"/>
    <w:rsid w:val="00267873"/>
    <w:rsid w:val="002704D7"/>
    <w:rsid w:val="00277FAD"/>
    <w:rsid w:val="00281F44"/>
    <w:rsid w:val="00282157"/>
    <w:rsid w:val="00283D17"/>
    <w:rsid w:val="00284475"/>
    <w:rsid w:val="00284B34"/>
    <w:rsid w:val="00285986"/>
    <w:rsid w:val="00285A3A"/>
    <w:rsid w:val="00286203"/>
    <w:rsid w:val="002866FE"/>
    <w:rsid w:val="002905C7"/>
    <w:rsid w:val="00291273"/>
    <w:rsid w:val="002939F2"/>
    <w:rsid w:val="0029471C"/>
    <w:rsid w:val="00294BEC"/>
    <w:rsid w:val="00296EC4"/>
    <w:rsid w:val="0029730F"/>
    <w:rsid w:val="002A2497"/>
    <w:rsid w:val="002A26D5"/>
    <w:rsid w:val="002A2A11"/>
    <w:rsid w:val="002A2E4A"/>
    <w:rsid w:val="002A3662"/>
    <w:rsid w:val="002A4CFC"/>
    <w:rsid w:val="002A7F39"/>
    <w:rsid w:val="002B0814"/>
    <w:rsid w:val="002B0DA4"/>
    <w:rsid w:val="002B47D7"/>
    <w:rsid w:val="002B70F1"/>
    <w:rsid w:val="002C14F1"/>
    <w:rsid w:val="002C205B"/>
    <w:rsid w:val="002C300D"/>
    <w:rsid w:val="002C3895"/>
    <w:rsid w:val="002C5DE0"/>
    <w:rsid w:val="002D08BE"/>
    <w:rsid w:val="002D12BE"/>
    <w:rsid w:val="002D15D0"/>
    <w:rsid w:val="002D1C9B"/>
    <w:rsid w:val="002D2D0C"/>
    <w:rsid w:val="002D2DB6"/>
    <w:rsid w:val="002D5E25"/>
    <w:rsid w:val="002D6CF5"/>
    <w:rsid w:val="002D7027"/>
    <w:rsid w:val="002E12CB"/>
    <w:rsid w:val="002E200D"/>
    <w:rsid w:val="002E4428"/>
    <w:rsid w:val="002E4449"/>
    <w:rsid w:val="002E5CB7"/>
    <w:rsid w:val="002E5F7C"/>
    <w:rsid w:val="002E6C94"/>
    <w:rsid w:val="002E71AF"/>
    <w:rsid w:val="002E7B82"/>
    <w:rsid w:val="002F08FF"/>
    <w:rsid w:val="002F1270"/>
    <w:rsid w:val="002F297F"/>
    <w:rsid w:val="002F2C19"/>
    <w:rsid w:val="002F2F72"/>
    <w:rsid w:val="002F65A2"/>
    <w:rsid w:val="002F732D"/>
    <w:rsid w:val="0030305D"/>
    <w:rsid w:val="00307A6D"/>
    <w:rsid w:val="00310CF0"/>
    <w:rsid w:val="003111ED"/>
    <w:rsid w:val="003127B3"/>
    <w:rsid w:val="003140AE"/>
    <w:rsid w:val="00314191"/>
    <w:rsid w:val="003141D8"/>
    <w:rsid w:val="003170EE"/>
    <w:rsid w:val="003177AB"/>
    <w:rsid w:val="0032100E"/>
    <w:rsid w:val="00321EE3"/>
    <w:rsid w:val="0032256E"/>
    <w:rsid w:val="00323254"/>
    <w:rsid w:val="003238FA"/>
    <w:rsid w:val="00323AC8"/>
    <w:rsid w:val="00324B10"/>
    <w:rsid w:val="0032569B"/>
    <w:rsid w:val="00333E28"/>
    <w:rsid w:val="00337CBE"/>
    <w:rsid w:val="003425C8"/>
    <w:rsid w:val="0034318B"/>
    <w:rsid w:val="003444B0"/>
    <w:rsid w:val="00344809"/>
    <w:rsid w:val="00345A5B"/>
    <w:rsid w:val="00346A6A"/>
    <w:rsid w:val="00346BBE"/>
    <w:rsid w:val="003524BD"/>
    <w:rsid w:val="0035311B"/>
    <w:rsid w:val="003537CC"/>
    <w:rsid w:val="00355984"/>
    <w:rsid w:val="003559A5"/>
    <w:rsid w:val="003604FA"/>
    <w:rsid w:val="0036512F"/>
    <w:rsid w:val="003652F2"/>
    <w:rsid w:val="003661BA"/>
    <w:rsid w:val="00372720"/>
    <w:rsid w:val="00372802"/>
    <w:rsid w:val="00372B10"/>
    <w:rsid w:val="00373DDC"/>
    <w:rsid w:val="003744ED"/>
    <w:rsid w:val="0037476A"/>
    <w:rsid w:val="00375522"/>
    <w:rsid w:val="00375D76"/>
    <w:rsid w:val="00376AA3"/>
    <w:rsid w:val="00377C68"/>
    <w:rsid w:val="00381BC7"/>
    <w:rsid w:val="00385353"/>
    <w:rsid w:val="00386076"/>
    <w:rsid w:val="00386BA3"/>
    <w:rsid w:val="0038754B"/>
    <w:rsid w:val="0039018C"/>
    <w:rsid w:val="003916C1"/>
    <w:rsid w:val="00392E41"/>
    <w:rsid w:val="003933F0"/>
    <w:rsid w:val="00394002"/>
    <w:rsid w:val="0039437B"/>
    <w:rsid w:val="0039452B"/>
    <w:rsid w:val="00394607"/>
    <w:rsid w:val="00395EC4"/>
    <w:rsid w:val="0039652C"/>
    <w:rsid w:val="003973F6"/>
    <w:rsid w:val="003A0830"/>
    <w:rsid w:val="003A3E58"/>
    <w:rsid w:val="003A6138"/>
    <w:rsid w:val="003A6AB9"/>
    <w:rsid w:val="003B176D"/>
    <w:rsid w:val="003B2E8F"/>
    <w:rsid w:val="003B4A3F"/>
    <w:rsid w:val="003B708E"/>
    <w:rsid w:val="003C15F3"/>
    <w:rsid w:val="003C1794"/>
    <w:rsid w:val="003C2B7A"/>
    <w:rsid w:val="003C52C2"/>
    <w:rsid w:val="003C5427"/>
    <w:rsid w:val="003C6203"/>
    <w:rsid w:val="003C67EA"/>
    <w:rsid w:val="003D00C6"/>
    <w:rsid w:val="003D08A4"/>
    <w:rsid w:val="003D0BA2"/>
    <w:rsid w:val="003D0BC6"/>
    <w:rsid w:val="003D3A33"/>
    <w:rsid w:val="003D455A"/>
    <w:rsid w:val="003D4C75"/>
    <w:rsid w:val="003D5359"/>
    <w:rsid w:val="003D7994"/>
    <w:rsid w:val="003E0080"/>
    <w:rsid w:val="003E0409"/>
    <w:rsid w:val="003E09E1"/>
    <w:rsid w:val="003E0FEC"/>
    <w:rsid w:val="003E11BF"/>
    <w:rsid w:val="003E18A8"/>
    <w:rsid w:val="003E4DA1"/>
    <w:rsid w:val="003E589C"/>
    <w:rsid w:val="003E5E84"/>
    <w:rsid w:val="003E6550"/>
    <w:rsid w:val="003E6CDD"/>
    <w:rsid w:val="003F0366"/>
    <w:rsid w:val="003F15C0"/>
    <w:rsid w:val="003F1C73"/>
    <w:rsid w:val="003F6624"/>
    <w:rsid w:val="003F7973"/>
    <w:rsid w:val="0040427D"/>
    <w:rsid w:val="004044D7"/>
    <w:rsid w:val="00405378"/>
    <w:rsid w:val="00406A30"/>
    <w:rsid w:val="00406CF8"/>
    <w:rsid w:val="00407B8C"/>
    <w:rsid w:val="00410E89"/>
    <w:rsid w:val="00413859"/>
    <w:rsid w:val="00414462"/>
    <w:rsid w:val="004153D7"/>
    <w:rsid w:val="00416616"/>
    <w:rsid w:val="00417C93"/>
    <w:rsid w:val="00420008"/>
    <w:rsid w:val="004202AD"/>
    <w:rsid w:val="004204F9"/>
    <w:rsid w:val="004210E0"/>
    <w:rsid w:val="004211B3"/>
    <w:rsid w:val="00425457"/>
    <w:rsid w:val="004261D9"/>
    <w:rsid w:val="00427B0E"/>
    <w:rsid w:val="00427F33"/>
    <w:rsid w:val="00430180"/>
    <w:rsid w:val="00434770"/>
    <w:rsid w:val="00434BEB"/>
    <w:rsid w:val="00436075"/>
    <w:rsid w:val="0043719A"/>
    <w:rsid w:val="00437261"/>
    <w:rsid w:val="004372A3"/>
    <w:rsid w:val="00443B97"/>
    <w:rsid w:val="00446C46"/>
    <w:rsid w:val="00446E1B"/>
    <w:rsid w:val="00447438"/>
    <w:rsid w:val="004513A1"/>
    <w:rsid w:val="00453E31"/>
    <w:rsid w:val="00455423"/>
    <w:rsid w:val="0045558C"/>
    <w:rsid w:val="0046034F"/>
    <w:rsid w:val="004628D1"/>
    <w:rsid w:val="004633B1"/>
    <w:rsid w:val="00463B03"/>
    <w:rsid w:val="00464029"/>
    <w:rsid w:val="004666E4"/>
    <w:rsid w:val="00470347"/>
    <w:rsid w:val="00472CD4"/>
    <w:rsid w:val="004730F0"/>
    <w:rsid w:val="0047328F"/>
    <w:rsid w:val="00473AF4"/>
    <w:rsid w:val="00473D23"/>
    <w:rsid w:val="00474F83"/>
    <w:rsid w:val="00476E93"/>
    <w:rsid w:val="00477BCF"/>
    <w:rsid w:val="00481358"/>
    <w:rsid w:val="004824A4"/>
    <w:rsid w:val="00487338"/>
    <w:rsid w:val="004875DD"/>
    <w:rsid w:val="00487FE7"/>
    <w:rsid w:val="0049017A"/>
    <w:rsid w:val="00491D76"/>
    <w:rsid w:val="004923F7"/>
    <w:rsid w:val="0049532E"/>
    <w:rsid w:val="004959B4"/>
    <w:rsid w:val="00496E9A"/>
    <w:rsid w:val="004A09A1"/>
    <w:rsid w:val="004A1C09"/>
    <w:rsid w:val="004A24F7"/>
    <w:rsid w:val="004A4C5D"/>
    <w:rsid w:val="004A4DC6"/>
    <w:rsid w:val="004B01D1"/>
    <w:rsid w:val="004B2D99"/>
    <w:rsid w:val="004B3302"/>
    <w:rsid w:val="004B412B"/>
    <w:rsid w:val="004B52DD"/>
    <w:rsid w:val="004B61D2"/>
    <w:rsid w:val="004B61F7"/>
    <w:rsid w:val="004B77BC"/>
    <w:rsid w:val="004C00FF"/>
    <w:rsid w:val="004C010C"/>
    <w:rsid w:val="004C22FE"/>
    <w:rsid w:val="004C24B7"/>
    <w:rsid w:val="004C3726"/>
    <w:rsid w:val="004C4805"/>
    <w:rsid w:val="004C6B3C"/>
    <w:rsid w:val="004D046F"/>
    <w:rsid w:val="004D081F"/>
    <w:rsid w:val="004D169E"/>
    <w:rsid w:val="004D174E"/>
    <w:rsid w:val="004D19C8"/>
    <w:rsid w:val="004D1A2F"/>
    <w:rsid w:val="004D41D3"/>
    <w:rsid w:val="004D6525"/>
    <w:rsid w:val="004E2CFC"/>
    <w:rsid w:val="004E3B53"/>
    <w:rsid w:val="004E4595"/>
    <w:rsid w:val="004E5C4E"/>
    <w:rsid w:val="004E6319"/>
    <w:rsid w:val="004E6A44"/>
    <w:rsid w:val="004F003E"/>
    <w:rsid w:val="004F077D"/>
    <w:rsid w:val="004F120B"/>
    <w:rsid w:val="004F2482"/>
    <w:rsid w:val="004F348D"/>
    <w:rsid w:val="004F4F74"/>
    <w:rsid w:val="004F6953"/>
    <w:rsid w:val="004F7BD1"/>
    <w:rsid w:val="00501A18"/>
    <w:rsid w:val="00502261"/>
    <w:rsid w:val="005028FB"/>
    <w:rsid w:val="00503B63"/>
    <w:rsid w:val="00504BB7"/>
    <w:rsid w:val="00504C67"/>
    <w:rsid w:val="00505185"/>
    <w:rsid w:val="00507738"/>
    <w:rsid w:val="00507A4E"/>
    <w:rsid w:val="0051175F"/>
    <w:rsid w:val="005159A8"/>
    <w:rsid w:val="00516E0C"/>
    <w:rsid w:val="005179E6"/>
    <w:rsid w:val="00520818"/>
    <w:rsid w:val="005226D0"/>
    <w:rsid w:val="0052325D"/>
    <w:rsid w:val="00523BE1"/>
    <w:rsid w:val="00525C7B"/>
    <w:rsid w:val="00526393"/>
    <w:rsid w:val="00527294"/>
    <w:rsid w:val="00527829"/>
    <w:rsid w:val="00531E05"/>
    <w:rsid w:val="00535985"/>
    <w:rsid w:val="005375D6"/>
    <w:rsid w:val="005375DE"/>
    <w:rsid w:val="0054307D"/>
    <w:rsid w:val="0054629B"/>
    <w:rsid w:val="00547AAD"/>
    <w:rsid w:val="00557474"/>
    <w:rsid w:val="005603D1"/>
    <w:rsid w:val="00560839"/>
    <w:rsid w:val="00560970"/>
    <w:rsid w:val="00561463"/>
    <w:rsid w:val="00562575"/>
    <w:rsid w:val="00562D56"/>
    <w:rsid w:val="005641EE"/>
    <w:rsid w:val="0056591F"/>
    <w:rsid w:val="00565CDB"/>
    <w:rsid w:val="00566C42"/>
    <w:rsid w:val="00567C5B"/>
    <w:rsid w:val="00570CB0"/>
    <w:rsid w:val="00571221"/>
    <w:rsid w:val="00574F52"/>
    <w:rsid w:val="005758B6"/>
    <w:rsid w:val="005765B4"/>
    <w:rsid w:val="005769F8"/>
    <w:rsid w:val="00576C12"/>
    <w:rsid w:val="0058009E"/>
    <w:rsid w:val="00582206"/>
    <w:rsid w:val="00587033"/>
    <w:rsid w:val="0059296D"/>
    <w:rsid w:val="00592BDD"/>
    <w:rsid w:val="00592E36"/>
    <w:rsid w:val="00594D19"/>
    <w:rsid w:val="0059713F"/>
    <w:rsid w:val="005A197E"/>
    <w:rsid w:val="005A2802"/>
    <w:rsid w:val="005A2A0B"/>
    <w:rsid w:val="005A2C74"/>
    <w:rsid w:val="005A4B39"/>
    <w:rsid w:val="005A638A"/>
    <w:rsid w:val="005B2503"/>
    <w:rsid w:val="005B2A17"/>
    <w:rsid w:val="005B4368"/>
    <w:rsid w:val="005B73C4"/>
    <w:rsid w:val="005C2DD4"/>
    <w:rsid w:val="005C3082"/>
    <w:rsid w:val="005C344F"/>
    <w:rsid w:val="005D05B7"/>
    <w:rsid w:val="005D1F1F"/>
    <w:rsid w:val="005D7246"/>
    <w:rsid w:val="005E2E8E"/>
    <w:rsid w:val="005E5227"/>
    <w:rsid w:val="005E71A1"/>
    <w:rsid w:val="005F1145"/>
    <w:rsid w:val="005F25E4"/>
    <w:rsid w:val="005F37A5"/>
    <w:rsid w:val="005F44CC"/>
    <w:rsid w:val="005F54C3"/>
    <w:rsid w:val="005F5E48"/>
    <w:rsid w:val="005F66E7"/>
    <w:rsid w:val="005F7184"/>
    <w:rsid w:val="005F7B4C"/>
    <w:rsid w:val="0060019D"/>
    <w:rsid w:val="00600C38"/>
    <w:rsid w:val="00601062"/>
    <w:rsid w:val="006030E5"/>
    <w:rsid w:val="006045BF"/>
    <w:rsid w:val="00606EAB"/>
    <w:rsid w:val="00613C39"/>
    <w:rsid w:val="00614290"/>
    <w:rsid w:val="00614AEC"/>
    <w:rsid w:val="00615DD3"/>
    <w:rsid w:val="0061607D"/>
    <w:rsid w:val="0061784E"/>
    <w:rsid w:val="00617CE0"/>
    <w:rsid w:val="00620B00"/>
    <w:rsid w:val="00620EA7"/>
    <w:rsid w:val="0062340D"/>
    <w:rsid w:val="00625EBA"/>
    <w:rsid w:val="00626686"/>
    <w:rsid w:val="00627BC2"/>
    <w:rsid w:val="00630D0F"/>
    <w:rsid w:val="006310BD"/>
    <w:rsid w:val="0063110B"/>
    <w:rsid w:val="006311F2"/>
    <w:rsid w:val="00641DED"/>
    <w:rsid w:val="006434C3"/>
    <w:rsid w:val="00644C2D"/>
    <w:rsid w:val="006459C8"/>
    <w:rsid w:val="00646BEB"/>
    <w:rsid w:val="00646E5A"/>
    <w:rsid w:val="0065028D"/>
    <w:rsid w:val="00650701"/>
    <w:rsid w:val="00650FA7"/>
    <w:rsid w:val="00652E0F"/>
    <w:rsid w:val="00655F9D"/>
    <w:rsid w:val="0065774A"/>
    <w:rsid w:val="00657AE3"/>
    <w:rsid w:val="00660028"/>
    <w:rsid w:val="0066420D"/>
    <w:rsid w:val="006646E7"/>
    <w:rsid w:val="006657F4"/>
    <w:rsid w:val="00666523"/>
    <w:rsid w:val="0066782B"/>
    <w:rsid w:val="00670523"/>
    <w:rsid w:val="00670BAD"/>
    <w:rsid w:val="006715AE"/>
    <w:rsid w:val="00671BB6"/>
    <w:rsid w:val="00673FE4"/>
    <w:rsid w:val="00674864"/>
    <w:rsid w:val="006754F4"/>
    <w:rsid w:val="00675571"/>
    <w:rsid w:val="0067713A"/>
    <w:rsid w:val="00677C78"/>
    <w:rsid w:val="00677EA3"/>
    <w:rsid w:val="00680E06"/>
    <w:rsid w:val="0068125E"/>
    <w:rsid w:val="0068529B"/>
    <w:rsid w:val="00690A18"/>
    <w:rsid w:val="006921DE"/>
    <w:rsid w:val="00692B7C"/>
    <w:rsid w:val="00693275"/>
    <w:rsid w:val="00693475"/>
    <w:rsid w:val="0069403F"/>
    <w:rsid w:val="00694299"/>
    <w:rsid w:val="00695B87"/>
    <w:rsid w:val="00697B31"/>
    <w:rsid w:val="006A00E1"/>
    <w:rsid w:val="006A05AD"/>
    <w:rsid w:val="006A1F5B"/>
    <w:rsid w:val="006A3AAB"/>
    <w:rsid w:val="006A44C7"/>
    <w:rsid w:val="006A5129"/>
    <w:rsid w:val="006A52C7"/>
    <w:rsid w:val="006A5357"/>
    <w:rsid w:val="006A6174"/>
    <w:rsid w:val="006A642C"/>
    <w:rsid w:val="006A7594"/>
    <w:rsid w:val="006A7EB5"/>
    <w:rsid w:val="006B279D"/>
    <w:rsid w:val="006B39EE"/>
    <w:rsid w:val="006B42D6"/>
    <w:rsid w:val="006B6FEF"/>
    <w:rsid w:val="006B7A31"/>
    <w:rsid w:val="006C03EE"/>
    <w:rsid w:val="006C1E5C"/>
    <w:rsid w:val="006C23F9"/>
    <w:rsid w:val="006C3A18"/>
    <w:rsid w:val="006C3F12"/>
    <w:rsid w:val="006C6684"/>
    <w:rsid w:val="006C6930"/>
    <w:rsid w:val="006C75B9"/>
    <w:rsid w:val="006D1962"/>
    <w:rsid w:val="006D23B4"/>
    <w:rsid w:val="006D28DE"/>
    <w:rsid w:val="006D3D1A"/>
    <w:rsid w:val="006D4067"/>
    <w:rsid w:val="006D6ECE"/>
    <w:rsid w:val="006D76EB"/>
    <w:rsid w:val="006E0A87"/>
    <w:rsid w:val="006E13BF"/>
    <w:rsid w:val="006E1AA3"/>
    <w:rsid w:val="006E1EF2"/>
    <w:rsid w:val="006E2EDA"/>
    <w:rsid w:val="006E3DF8"/>
    <w:rsid w:val="006E6A69"/>
    <w:rsid w:val="006E757B"/>
    <w:rsid w:val="006E76D5"/>
    <w:rsid w:val="006E796D"/>
    <w:rsid w:val="006E7F78"/>
    <w:rsid w:val="006F03F4"/>
    <w:rsid w:val="006F0927"/>
    <w:rsid w:val="006F10D0"/>
    <w:rsid w:val="006F299C"/>
    <w:rsid w:val="006F2C44"/>
    <w:rsid w:val="006F3814"/>
    <w:rsid w:val="006F6307"/>
    <w:rsid w:val="006F7516"/>
    <w:rsid w:val="00701EDF"/>
    <w:rsid w:val="007027DD"/>
    <w:rsid w:val="00704906"/>
    <w:rsid w:val="00704EDA"/>
    <w:rsid w:val="00704F36"/>
    <w:rsid w:val="007053D6"/>
    <w:rsid w:val="00705F36"/>
    <w:rsid w:val="00707356"/>
    <w:rsid w:val="00710216"/>
    <w:rsid w:val="0071096B"/>
    <w:rsid w:val="00713A3C"/>
    <w:rsid w:val="00715908"/>
    <w:rsid w:val="00717644"/>
    <w:rsid w:val="00720B03"/>
    <w:rsid w:val="00720F87"/>
    <w:rsid w:val="007215AB"/>
    <w:rsid w:val="007228C5"/>
    <w:rsid w:val="0072389D"/>
    <w:rsid w:val="00726A53"/>
    <w:rsid w:val="007301EC"/>
    <w:rsid w:val="00730400"/>
    <w:rsid w:val="0073290A"/>
    <w:rsid w:val="00733297"/>
    <w:rsid w:val="00733B60"/>
    <w:rsid w:val="00743471"/>
    <w:rsid w:val="00746575"/>
    <w:rsid w:val="0074750E"/>
    <w:rsid w:val="00747B0D"/>
    <w:rsid w:val="007506A9"/>
    <w:rsid w:val="007507E7"/>
    <w:rsid w:val="00752BC6"/>
    <w:rsid w:val="00753A04"/>
    <w:rsid w:val="00755771"/>
    <w:rsid w:val="00756AA7"/>
    <w:rsid w:val="0075720A"/>
    <w:rsid w:val="0076199B"/>
    <w:rsid w:val="00761ED8"/>
    <w:rsid w:val="007624DA"/>
    <w:rsid w:val="007629AA"/>
    <w:rsid w:val="00763239"/>
    <w:rsid w:val="00764286"/>
    <w:rsid w:val="0076500A"/>
    <w:rsid w:val="0076517E"/>
    <w:rsid w:val="007673F6"/>
    <w:rsid w:val="00770111"/>
    <w:rsid w:val="0077082A"/>
    <w:rsid w:val="00770FEF"/>
    <w:rsid w:val="00772BF2"/>
    <w:rsid w:val="00773EAC"/>
    <w:rsid w:val="00777DB2"/>
    <w:rsid w:val="00780FC8"/>
    <w:rsid w:val="0078157B"/>
    <w:rsid w:val="00782BEE"/>
    <w:rsid w:val="007848D8"/>
    <w:rsid w:val="007849D8"/>
    <w:rsid w:val="00785B26"/>
    <w:rsid w:val="00786233"/>
    <w:rsid w:val="0078676F"/>
    <w:rsid w:val="00786DA0"/>
    <w:rsid w:val="007876FB"/>
    <w:rsid w:val="00791ACE"/>
    <w:rsid w:val="00793E9A"/>
    <w:rsid w:val="00793F28"/>
    <w:rsid w:val="00796F5F"/>
    <w:rsid w:val="007A0F65"/>
    <w:rsid w:val="007A1BA9"/>
    <w:rsid w:val="007A27B5"/>
    <w:rsid w:val="007A31DA"/>
    <w:rsid w:val="007A3290"/>
    <w:rsid w:val="007A366E"/>
    <w:rsid w:val="007A4692"/>
    <w:rsid w:val="007A6192"/>
    <w:rsid w:val="007A7149"/>
    <w:rsid w:val="007A7E87"/>
    <w:rsid w:val="007B01E1"/>
    <w:rsid w:val="007B1B69"/>
    <w:rsid w:val="007B5312"/>
    <w:rsid w:val="007C1370"/>
    <w:rsid w:val="007C3048"/>
    <w:rsid w:val="007C3CCB"/>
    <w:rsid w:val="007C4C5B"/>
    <w:rsid w:val="007C4DE9"/>
    <w:rsid w:val="007C686A"/>
    <w:rsid w:val="007D005C"/>
    <w:rsid w:val="007D057A"/>
    <w:rsid w:val="007D0F81"/>
    <w:rsid w:val="007D1CED"/>
    <w:rsid w:val="007D266B"/>
    <w:rsid w:val="007D3472"/>
    <w:rsid w:val="007D42C0"/>
    <w:rsid w:val="007D4B03"/>
    <w:rsid w:val="007D4D68"/>
    <w:rsid w:val="007D5186"/>
    <w:rsid w:val="007D52D8"/>
    <w:rsid w:val="007D5E9E"/>
    <w:rsid w:val="007D60A6"/>
    <w:rsid w:val="007D68D1"/>
    <w:rsid w:val="007E08FC"/>
    <w:rsid w:val="007E2022"/>
    <w:rsid w:val="007E4CBB"/>
    <w:rsid w:val="007E7868"/>
    <w:rsid w:val="007F00C0"/>
    <w:rsid w:val="007F016B"/>
    <w:rsid w:val="007F10CC"/>
    <w:rsid w:val="007F2DF0"/>
    <w:rsid w:val="007F41BE"/>
    <w:rsid w:val="007F451D"/>
    <w:rsid w:val="007F7B70"/>
    <w:rsid w:val="00801CED"/>
    <w:rsid w:val="00802CD2"/>
    <w:rsid w:val="00805173"/>
    <w:rsid w:val="008059FE"/>
    <w:rsid w:val="00811920"/>
    <w:rsid w:val="00811FC5"/>
    <w:rsid w:val="00812FCB"/>
    <w:rsid w:val="008141A8"/>
    <w:rsid w:val="00817121"/>
    <w:rsid w:val="008172B8"/>
    <w:rsid w:val="00822021"/>
    <w:rsid w:val="008220C1"/>
    <w:rsid w:val="00822A0A"/>
    <w:rsid w:val="00822AD3"/>
    <w:rsid w:val="008230E8"/>
    <w:rsid w:val="00824630"/>
    <w:rsid w:val="00831A62"/>
    <w:rsid w:val="00831C04"/>
    <w:rsid w:val="008328F2"/>
    <w:rsid w:val="00833173"/>
    <w:rsid w:val="008335F5"/>
    <w:rsid w:val="00834183"/>
    <w:rsid w:val="00834452"/>
    <w:rsid w:val="008403E1"/>
    <w:rsid w:val="00843106"/>
    <w:rsid w:val="00846422"/>
    <w:rsid w:val="0084776F"/>
    <w:rsid w:val="00847CB9"/>
    <w:rsid w:val="0085030C"/>
    <w:rsid w:val="00850595"/>
    <w:rsid w:val="0085133B"/>
    <w:rsid w:val="00852D00"/>
    <w:rsid w:val="00853C1E"/>
    <w:rsid w:val="00854A5D"/>
    <w:rsid w:val="00855A28"/>
    <w:rsid w:val="0085760F"/>
    <w:rsid w:val="00860735"/>
    <w:rsid w:val="008617FB"/>
    <w:rsid w:val="00862019"/>
    <w:rsid w:val="00862F7C"/>
    <w:rsid w:val="008634C1"/>
    <w:rsid w:val="00864808"/>
    <w:rsid w:val="00864C9D"/>
    <w:rsid w:val="008650E1"/>
    <w:rsid w:val="008654E6"/>
    <w:rsid w:val="00870799"/>
    <w:rsid w:val="008713C5"/>
    <w:rsid w:val="00871766"/>
    <w:rsid w:val="0087346F"/>
    <w:rsid w:val="00873500"/>
    <w:rsid w:val="00873987"/>
    <w:rsid w:val="008812CE"/>
    <w:rsid w:val="00882BDC"/>
    <w:rsid w:val="00883173"/>
    <w:rsid w:val="008844DA"/>
    <w:rsid w:val="00884BEE"/>
    <w:rsid w:val="00886A16"/>
    <w:rsid w:val="00886A6D"/>
    <w:rsid w:val="00886C74"/>
    <w:rsid w:val="00887A43"/>
    <w:rsid w:val="00890901"/>
    <w:rsid w:val="00890D2C"/>
    <w:rsid w:val="00891289"/>
    <w:rsid w:val="00891957"/>
    <w:rsid w:val="008926F4"/>
    <w:rsid w:val="008927EA"/>
    <w:rsid w:val="008935DC"/>
    <w:rsid w:val="00895440"/>
    <w:rsid w:val="008955A6"/>
    <w:rsid w:val="008956AE"/>
    <w:rsid w:val="008975F1"/>
    <w:rsid w:val="008A149C"/>
    <w:rsid w:val="008A23D4"/>
    <w:rsid w:val="008A3C00"/>
    <w:rsid w:val="008A53AC"/>
    <w:rsid w:val="008A540F"/>
    <w:rsid w:val="008A5C07"/>
    <w:rsid w:val="008A70E4"/>
    <w:rsid w:val="008A7C9D"/>
    <w:rsid w:val="008B071A"/>
    <w:rsid w:val="008B0F8B"/>
    <w:rsid w:val="008B12F5"/>
    <w:rsid w:val="008B3078"/>
    <w:rsid w:val="008B57DA"/>
    <w:rsid w:val="008B61C6"/>
    <w:rsid w:val="008C307E"/>
    <w:rsid w:val="008C373F"/>
    <w:rsid w:val="008C530E"/>
    <w:rsid w:val="008C6438"/>
    <w:rsid w:val="008C6A8F"/>
    <w:rsid w:val="008C75D2"/>
    <w:rsid w:val="008D06D5"/>
    <w:rsid w:val="008D2107"/>
    <w:rsid w:val="008D2401"/>
    <w:rsid w:val="008D2EBF"/>
    <w:rsid w:val="008D34EC"/>
    <w:rsid w:val="008D77FA"/>
    <w:rsid w:val="008E05E5"/>
    <w:rsid w:val="008E1247"/>
    <w:rsid w:val="008E2C94"/>
    <w:rsid w:val="008E4446"/>
    <w:rsid w:val="008E4B0C"/>
    <w:rsid w:val="008E62BC"/>
    <w:rsid w:val="008E655D"/>
    <w:rsid w:val="008E6571"/>
    <w:rsid w:val="008E6F36"/>
    <w:rsid w:val="008F120A"/>
    <w:rsid w:val="008F15B0"/>
    <w:rsid w:val="008F24A9"/>
    <w:rsid w:val="008F33B5"/>
    <w:rsid w:val="008F3D8F"/>
    <w:rsid w:val="008F4625"/>
    <w:rsid w:val="008F47D0"/>
    <w:rsid w:val="008F4E86"/>
    <w:rsid w:val="008F78A5"/>
    <w:rsid w:val="0090099A"/>
    <w:rsid w:val="00900AC8"/>
    <w:rsid w:val="0090274A"/>
    <w:rsid w:val="0090333C"/>
    <w:rsid w:val="009041B6"/>
    <w:rsid w:val="0090492E"/>
    <w:rsid w:val="00905377"/>
    <w:rsid w:val="00906010"/>
    <w:rsid w:val="009100AA"/>
    <w:rsid w:val="00910B18"/>
    <w:rsid w:val="00911DF8"/>
    <w:rsid w:val="009123FE"/>
    <w:rsid w:val="009133C5"/>
    <w:rsid w:val="0091446C"/>
    <w:rsid w:val="00914725"/>
    <w:rsid w:val="009151B1"/>
    <w:rsid w:val="00915E72"/>
    <w:rsid w:val="00916BB6"/>
    <w:rsid w:val="00917223"/>
    <w:rsid w:val="00917435"/>
    <w:rsid w:val="00917852"/>
    <w:rsid w:val="00920048"/>
    <w:rsid w:val="009202FD"/>
    <w:rsid w:val="00920A53"/>
    <w:rsid w:val="00920B37"/>
    <w:rsid w:val="00924623"/>
    <w:rsid w:val="0092604B"/>
    <w:rsid w:val="00926CF7"/>
    <w:rsid w:val="00927284"/>
    <w:rsid w:val="009274CF"/>
    <w:rsid w:val="00930157"/>
    <w:rsid w:val="00931EBD"/>
    <w:rsid w:val="00931F84"/>
    <w:rsid w:val="009321FD"/>
    <w:rsid w:val="009324CD"/>
    <w:rsid w:val="00934003"/>
    <w:rsid w:val="00934C7F"/>
    <w:rsid w:val="00934FCE"/>
    <w:rsid w:val="00935488"/>
    <w:rsid w:val="009356F9"/>
    <w:rsid w:val="00937069"/>
    <w:rsid w:val="0094097F"/>
    <w:rsid w:val="0094102F"/>
    <w:rsid w:val="00941459"/>
    <w:rsid w:val="00941999"/>
    <w:rsid w:val="00942448"/>
    <w:rsid w:val="0094285A"/>
    <w:rsid w:val="00942FD0"/>
    <w:rsid w:val="00943E8C"/>
    <w:rsid w:val="0094415C"/>
    <w:rsid w:val="00944623"/>
    <w:rsid w:val="00944E62"/>
    <w:rsid w:val="00945E78"/>
    <w:rsid w:val="00946A46"/>
    <w:rsid w:val="009537EE"/>
    <w:rsid w:val="00953F4C"/>
    <w:rsid w:val="00954283"/>
    <w:rsid w:val="0095436A"/>
    <w:rsid w:val="00954E9D"/>
    <w:rsid w:val="009562E4"/>
    <w:rsid w:val="00956BDF"/>
    <w:rsid w:val="00957FBF"/>
    <w:rsid w:val="00960BD7"/>
    <w:rsid w:val="00962C89"/>
    <w:rsid w:val="00965AFB"/>
    <w:rsid w:val="00967DAD"/>
    <w:rsid w:val="0097132F"/>
    <w:rsid w:val="00971B3F"/>
    <w:rsid w:val="0097237B"/>
    <w:rsid w:val="009746D0"/>
    <w:rsid w:val="009756A9"/>
    <w:rsid w:val="00976057"/>
    <w:rsid w:val="00977781"/>
    <w:rsid w:val="00977847"/>
    <w:rsid w:val="00977C9C"/>
    <w:rsid w:val="00977FA4"/>
    <w:rsid w:val="009805C9"/>
    <w:rsid w:val="00982636"/>
    <w:rsid w:val="00982BB9"/>
    <w:rsid w:val="00985C78"/>
    <w:rsid w:val="00986D1F"/>
    <w:rsid w:val="00986F84"/>
    <w:rsid w:val="00987B4C"/>
    <w:rsid w:val="00990691"/>
    <w:rsid w:val="00990A75"/>
    <w:rsid w:val="00990F2D"/>
    <w:rsid w:val="00993258"/>
    <w:rsid w:val="009952E5"/>
    <w:rsid w:val="00995A27"/>
    <w:rsid w:val="009A0C92"/>
    <w:rsid w:val="009A0EFE"/>
    <w:rsid w:val="009A129E"/>
    <w:rsid w:val="009A5FCC"/>
    <w:rsid w:val="009A644E"/>
    <w:rsid w:val="009B0F5B"/>
    <w:rsid w:val="009B17BA"/>
    <w:rsid w:val="009B18D1"/>
    <w:rsid w:val="009B1A0C"/>
    <w:rsid w:val="009B2253"/>
    <w:rsid w:val="009B58C2"/>
    <w:rsid w:val="009B6719"/>
    <w:rsid w:val="009B772E"/>
    <w:rsid w:val="009C0426"/>
    <w:rsid w:val="009C1DCA"/>
    <w:rsid w:val="009C3E5E"/>
    <w:rsid w:val="009C556C"/>
    <w:rsid w:val="009C5BDC"/>
    <w:rsid w:val="009D344C"/>
    <w:rsid w:val="009D5B85"/>
    <w:rsid w:val="009D5CEB"/>
    <w:rsid w:val="009D6543"/>
    <w:rsid w:val="009E0F40"/>
    <w:rsid w:val="009E137C"/>
    <w:rsid w:val="009E3E8E"/>
    <w:rsid w:val="009E5664"/>
    <w:rsid w:val="009E56D2"/>
    <w:rsid w:val="009E5E74"/>
    <w:rsid w:val="009E7479"/>
    <w:rsid w:val="009F18E2"/>
    <w:rsid w:val="009F1A1D"/>
    <w:rsid w:val="009F2B2C"/>
    <w:rsid w:val="009F32A1"/>
    <w:rsid w:val="009F35DA"/>
    <w:rsid w:val="009F4E21"/>
    <w:rsid w:val="009F5E35"/>
    <w:rsid w:val="009F7C87"/>
    <w:rsid w:val="00A009AA"/>
    <w:rsid w:val="00A0225E"/>
    <w:rsid w:val="00A041C1"/>
    <w:rsid w:val="00A053A0"/>
    <w:rsid w:val="00A0572A"/>
    <w:rsid w:val="00A0579C"/>
    <w:rsid w:val="00A07533"/>
    <w:rsid w:val="00A0789E"/>
    <w:rsid w:val="00A1025C"/>
    <w:rsid w:val="00A13894"/>
    <w:rsid w:val="00A14AEF"/>
    <w:rsid w:val="00A1563D"/>
    <w:rsid w:val="00A159B6"/>
    <w:rsid w:val="00A217AF"/>
    <w:rsid w:val="00A24EF6"/>
    <w:rsid w:val="00A326A5"/>
    <w:rsid w:val="00A344DF"/>
    <w:rsid w:val="00A35A54"/>
    <w:rsid w:val="00A35CA4"/>
    <w:rsid w:val="00A360A5"/>
    <w:rsid w:val="00A36A03"/>
    <w:rsid w:val="00A40822"/>
    <w:rsid w:val="00A4083B"/>
    <w:rsid w:val="00A415C1"/>
    <w:rsid w:val="00A41C0F"/>
    <w:rsid w:val="00A42BAA"/>
    <w:rsid w:val="00A435D3"/>
    <w:rsid w:val="00A436B1"/>
    <w:rsid w:val="00A44298"/>
    <w:rsid w:val="00A44BAF"/>
    <w:rsid w:val="00A457B6"/>
    <w:rsid w:val="00A45EF0"/>
    <w:rsid w:val="00A46F29"/>
    <w:rsid w:val="00A47FAC"/>
    <w:rsid w:val="00A50557"/>
    <w:rsid w:val="00A50E23"/>
    <w:rsid w:val="00A511ED"/>
    <w:rsid w:val="00A52802"/>
    <w:rsid w:val="00A52A06"/>
    <w:rsid w:val="00A53179"/>
    <w:rsid w:val="00A53A2A"/>
    <w:rsid w:val="00A5479B"/>
    <w:rsid w:val="00A54D0A"/>
    <w:rsid w:val="00A54EF1"/>
    <w:rsid w:val="00A55A29"/>
    <w:rsid w:val="00A57198"/>
    <w:rsid w:val="00A6126B"/>
    <w:rsid w:val="00A613EF"/>
    <w:rsid w:val="00A6318B"/>
    <w:rsid w:val="00A64E56"/>
    <w:rsid w:val="00A67042"/>
    <w:rsid w:val="00A676DE"/>
    <w:rsid w:val="00A71C92"/>
    <w:rsid w:val="00A725A6"/>
    <w:rsid w:val="00A73DC6"/>
    <w:rsid w:val="00A76100"/>
    <w:rsid w:val="00A80112"/>
    <w:rsid w:val="00A80323"/>
    <w:rsid w:val="00A8122B"/>
    <w:rsid w:val="00A82F8D"/>
    <w:rsid w:val="00A83D28"/>
    <w:rsid w:val="00A87690"/>
    <w:rsid w:val="00A91765"/>
    <w:rsid w:val="00A91A72"/>
    <w:rsid w:val="00A92473"/>
    <w:rsid w:val="00A93616"/>
    <w:rsid w:val="00A9669D"/>
    <w:rsid w:val="00A96B92"/>
    <w:rsid w:val="00AA0B54"/>
    <w:rsid w:val="00AA0BFF"/>
    <w:rsid w:val="00AA120C"/>
    <w:rsid w:val="00AA36D2"/>
    <w:rsid w:val="00AA3F2E"/>
    <w:rsid w:val="00AA4DE7"/>
    <w:rsid w:val="00AA5192"/>
    <w:rsid w:val="00AA5DBE"/>
    <w:rsid w:val="00AA7415"/>
    <w:rsid w:val="00AB02EC"/>
    <w:rsid w:val="00AB0335"/>
    <w:rsid w:val="00AB0950"/>
    <w:rsid w:val="00AB0A45"/>
    <w:rsid w:val="00AB1062"/>
    <w:rsid w:val="00AB3A67"/>
    <w:rsid w:val="00AB3FB2"/>
    <w:rsid w:val="00AB493B"/>
    <w:rsid w:val="00AB53ED"/>
    <w:rsid w:val="00AB6397"/>
    <w:rsid w:val="00AB7D24"/>
    <w:rsid w:val="00AC0DE7"/>
    <w:rsid w:val="00AC2E20"/>
    <w:rsid w:val="00AC3A88"/>
    <w:rsid w:val="00AC60D9"/>
    <w:rsid w:val="00AC667F"/>
    <w:rsid w:val="00AC67FE"/>
    <w:rsid w:val="00AD3595"/>
    <w:rsid w:val="00AD5656"/>
    <w:rsid w:val="00AD60FE"/>
    <w:rsid w:val="00AD6F24"/>
    <w:rsid w:val="00AE0DAF"/>
    <w:rsid w:val="00AE112E"/>
    <w:rsid w:val="00AE1DF7"/>
    <w:rsid w:val="00AE2494"/>
    <w:rsid w:val="00AE27C7"/>
    <w:rsid w:val="00AE285B"/>
    <w:rsid w:val="00AE4B10"/>
    <w:rsid w:val="00AE5208"/>
    <w:rsid w:val="00AE5AF0"/>
    <w:rsid w:val="00AE6831"/>
    <w:rsid w:val="00AF0582"/>
    <w:rsid w:val="00AF464F"/>
    <w:rsid w:val="00AF47CF"/>
    <w:rsid w:val="00AF59E1"/>
    <w:rsid w:val="00AF6A1B"/>
    <w:rsid w:val="00AF6EB4"/>
    <w:rsid w:val="00AF7686"/>
    <w:rsid w:val="00B00D81"/>
    <w:rsid w:val="00B00E0B"/>
    <w:rsid w:val="00B03033"/>
    <w:rsid w:val="00B043B0"/>
    <w:rsid w:val="00B05E76"/>
    <w:rsid w:val="00B113EE"/>
    <w:rsid w:val="00B117BE"/>
    <w:rsid w:val="00B11BAA"/>
    <w:rsid w:val="00B13023"/>
    <w:rsid w:val="00B13A1D"/>
    <w:rsid w:val="00B14198"/>
    <w:rsid w:val="00B1740E"/>
    <w:rsid w:val="00B2248D"/>
    <w:rsid w:val="00B246B8"/>
    <w:rsid w:val="00B25F3E"/>
    <w:rsid w:val="00B26632"/>
    <w:rsid w:val="00B30222"/>
    <w:rsid w:val="00B304DB"/>
    <w:rsid w:val="00B33865"/>
    <w:rsid w:val="00B34EE2"/>
    <w:rsid w:val="00B354AC"/>
    <w:rsid w:val="00B36759"/>
    <w:rsid w:val="00B37041"/>
    <w:rsid w:val="00B41E79"/>
    <w:rsid w:val="00B41F84"/>
    <w:rsid w:val="00B42137"/>
    <w:rsid w:val="00B43FB7"/>
    <w:rsid w:val="00B45A0F"/>
    <w:rsid w:val="00B45EDB"/>
    <w:rsid w:val="00B52225"/>
    <w:rsid w:val="00B52786"/>
    <w:rsid w:val="00B542A7"/>
    <w:rsid w:val="00B54306"/>
    <w:rsid w:val="00B5474E"/>
    <w:rsid w:val="00B571BD"/>
    <w:rsid w:val="00B6130D"/>
    <w:rsid w:val="00B61C42"/>
    <w:rsid w:val="00B6670F"/>
    <w:rsid w:val="00B670BD"/>
    <w:rsid w:val="00B7065C"/>
    <w:rsid w:val="00B706E0"/>
    <w:rsid w:val="00B72D37"/>
    <w:rsid w:val="00B7322E"/>
    <w:rsid w:val="00B76620"/>
    <w:rsid w:val="00B80CEA"/>
    <w:rsid w:val="00B80FBE"/>
    <w:rsid w:val="00B85B8F"/>
    <w:rsid w:val="00B85C3D"/>
    <w:rsid w:val="00B87869"/>
    <w:rsid w:val="00B87E37"/>
    <w:rsid w:val="00B91481"/>
    <w:rsid w:val="00B927F7"/>
    <w:rsid w:val="00B94678"/>
    <w:rsid w:val="00B94CE1"/>
    <w:rsid w:val="00B95AB7"/>
    <w:rsid w:val="00B95CE3"/>
    <w:rsid w:val="00B95FF6"/>
    <w:rsid w:val="00B961BB"/>
    <w:rsid w:val="00B96B8A"/>
    <w:rsid w:val="00BA0A94"/>
    <w:rsid w:val="00BA1B47"/>
    <w:rsid w:val="00BA22C1"/>
    <w:rsid w:val="00BA50E5"/>
    <w:rsid w:val="00BA52A2"/>
    <w:rsid w:val="00BA5B5F"/>
    <w:rsid w:val="00BA659A"/>
    <w:rsid w:val="00BA6B59"/>
    <w:rsid w:val="00BA717C"/>
    <w:rsid w:val="00BB1305"/>
    <w:rsid w:val="00BB3939"/>
    <w:rsid w:val="00BB4C28"/>
    <w:rsid w:val="00BB5320"/>
    <w:rsid w:val="00BB63D6"/>
    <w:rsid w:val="00BB6896"/>
    <w:rsid w:val="00BB699B"/>
    <w:rsid w:val="00BB6EFD"/>
    <w:rsid w:val="00BB7575"/>
    <w:rsid w:val="00BC12C3"/>
    <w:rsid w:val="00BC15DA"/>
    <w:rsid w:val="00BC2A00"/>
    <w:rsid w:val="00BC39A6"/>
    <w:rsid w:val="00BC479D"/>
    <w:rsid w:val="00BC47DD"/>
    <w:rsid w:val="00BC5888"/>
    <w:rsid w:val="00BC7082"/>
    <w:rsid w:val="00BD0521"/>
    <w:rsid w:val="00BD0FE8"/>
    <w:rsid w:val="00BD1F8D"/>
    <w:rsid w:val="00BD2EFC"/>
    <w:rsid w:val="00BD3B9C"/>
    <w:rsid w:val="00BD3ECF"/>
    <w:rsid w:val="00BD43B1"/>
    <w:rsid w:val="00BD5397"/>
    <w:rsid w:val="00BD599B"/>
    <w:rsid w:val="00BD6B06"/>
    <w:rsid w:val="00BD6C53"/>
    <w:rsid w:val="00BD7086"/>
    <w:rsid w:val="00BD7892"/>
    <w:rsid w:val="00BE1D90"/>
    <w:rsid w:val="00BE4F5E"/>
    <w:rsid w:val="00BE5D6B"/>
    <w:rsid w:val="00BE7333"/>
    <w:rsid w:val="00BE747A"/>
    <w:rsid w:val="00BE7812"/>
    <w:rsid w:val="00BF167D"/>
    <w:rsid w:val="00BF18C0"/>
    <w:rsid w:val="00BF19AE"/>
    <w:rsid w:val="00BF2F76"/>
    <w:rsid w:val="00BF4613"/>
    <w:rsid w:val="00BF535F"/>
    <w:rsid w:val="00BF5552"/>
    <w:rsid w:val="00BF5C06"/>
    <w:rsid w:val="00BF693C"/>
    <w:rsid w:val="00BF6AB1"/>
    <w:rsid w:val="00C02766"/>
    <w:rsid w:val="00C03E37"/>
    <w:rsid w:val="00C0501F"/>
    <w:rsid w:val="00C05823"/>
    <w:rsid w:val="00C06D83"/>
    <w:rsid w:val="00C06DD7"/>
    <w:rsid w:val="00C079FC"/>
    <w:rsid w:val="00C07B0F"/>
    <w:rsid w:val="00C11B6A"/>
    <w:rsid w:val="00C11F09"/>
    <w:rsid w:val="00C12706"/>
    <w:rsid w:val="00C12E08"/>
    <w:rsid w:val="00C12FEC"/>
    <w:rsid w:val="00C13DE8"/>
    <w:rsid w:val="00C15245"/>
    <w:rsid w:val="00C2020A"/>
    <w:rsid w:val="00C20EA9"/>
    <w:rsid w:val="00C2378F"/>
    <w:rsid w:val="00C23A2A"/>
    <w:rsid w:val="00C245DC"/>
    <w:rsid w:val="00C25B97"/>
    <w:rsid w:val="00C25E12"/>
    <w:rsid w:val="00C26996"/>
    <w:rsid w:val="00C276EB"/>
    <w:rsid w:val="00C27745"/>
    <w:rsid w:val="00C30129"/>
    <w:rsid w:val="00C30D43"/>
    <w:rsid w:val="00C3140F"/>
    <w:rsid w:val="00C31F1A"/>
    <w:rsid w:val="00C333C1"/>
    <w:rsid w:val="00C338BD"/>
    <w:rsid w:val="00C33A4A"/>
    <w:rsid w:val="00C35612"/>
    <w:rsid w:val="00C36DC1"/>
    <w:rsid w:val="00C40FF6"/>
    <w:rsid w:val="00C433BF"/>
    <w:rsid w:val="00C43BFC"/>
    <w:rsid w:val="00C501C8"/>
    <w:rsid w:val="00C51440"/>
    <w:rsid w:val="00C51577"/>
    <w:rsid w:val="00C5171C"/>
    <w:rsid w:val="00C51E06"/>
    <w:rsid w:val="00C52B77"/>
    <w:rsid w:val="00C53559"/>
    <w:rsid w:val="00C546C8"/>
    <w:rsid w:val="00C54C8F"/>
    <w:rsid w:val="00C55734"/>
    <w:rsid w:val="00C56701"/>
    <w:rsid w:val="00C56AC5"/>
    <w:rsid w:val="00C5701B"/>
    <w:rsid w:val="00C57B81"/>
    <w:rsid w:val="00C602C1"/>
    <w:rsid w:val="00C61123"/>
    <w:rsid w:val="00C623F8"/>
    <w:rsid w:val="00C65809"/>
    <w:rsid w:val="00C6603F"/>
    <w:rsid w:val="00C66572"/>
    <w:rsid w:val="00C70A36"/>
    <w:rsid w:val="00C7157D"/>
    <w:rsid w:val="00C719DE"/>
    <w:rsid w:val="00C71E18"/>
    <w:rsid w:val="00C72644"/>
    <w:rsid w:val="00C72F4A"/>
    <w:rsid w:val="00C732DC"/>
    <w:rsid w:val="00C73A91"/>
    <w:rsid w:val="00C73F2E"/>
    <w:rsid w:val="00C767D7"/>
    <w:rsid w:val="00C76C3B"/>
    <w:rsid w:val="00C77123"/>
    <w:rsid w:val="00C77ED6"/>
    <w:rsid w:val="00C80BBC"/>
    <w:rsid w:val="00C81451"/>
    <w:rsid w:val="00C81464"/>
    <w:rsid w:val="00C82F43"/>
    <w:rsid w:val="00C84C47"/>
    <w:rsid w:val="00C84E3A"/>
    <w:rsid w:val="00C8792F"/>
    <w:rsid w:val="00C87A2C"/>
    <w:rsid w:val="00C87F09"/>
    <w:rsid w:val="00C909A6"/>
    <w:rsid w:val="00C91120"/>
    <w:rsid w:val="00C9185F"/>
    <w:rsid w:val="00C9197F"/>
    <w:rsid w:val="00C931DE"/>
    <w:rsid w:val="00C932D9"/>
    <w:rsid w:val="00C935ED"/>
    <w:rsid w:val="00C93E32"/>
    <w:rsid w:val="00CA15B9"/>
    <w:rsid w:val="00CA34C8"/>
    <w:rsid w:val="00CA3DEF"/>
    <w:rsid w:val="00CA6B5D"/>
    <w:rsid w:val="00CB018E"/>
    <w:rsid w:val="00CB2AEE"/>
    <w:rsid w:val="00CB3452"/>
    <w:rsid w:val="00CB38AF"/>
    <w:rsid w:val="00CB4C64"/>
    <w:rsid w:val="00CB748A"/>
    <w:rsid w:val="00CB794C"/>
    <w:rsid w:val="00CB7D48"/>
    <w:rsid w:val="00CB7D73"/>
    <w:rsid w:val="00CC06C4"/>
    <w:rsid w:val="00CC24BB"/>
    <w:rsid w:val="00CC2BD2"/>
    <w:rsid w:val="00CC2F5A"/>
    <w:rsid w:val="00CC3EA0"/>
    <w:rsid w:val="00CC3EB6"/>
    <w:rsid w:val="00CC42E4"/>
    <w:rsid w:val="00CC4AF0"/>
    <w:rsid w:val="00CC4B99"/>
    <w:rsid w:val="00CC758A"/>
    <w:rsid w:val="00CD0195"/>
    <w:rsid w:val="00CD3FB6"/>
    <w:rsid w:val="00CD4C77"/>
    <w:rsid w:val="00CD5861"/>
    <w:rsid w:val="00CD6F9B"/>
    <w:rsid w:val="00CE0B94"/>
    <w:rsid w:val="00CE35B4"/>
    <w:rsid w:val="00CE3EAE"/>
    <w:rsid w:val="00CE4326"/>
    <w:rsid w:val="00CE4F88"/>
    <w:rsid w:val="00CF0BF1"/>
    <w:rsid w:val="00CF1D80"/>
    <w:rsid w:val="00CF27A3"/>
    <w:rsid w:val="00CF2C12"/>
    <w:rsid w:val="00CF2E78"/>
    <w:rsid w:val="00CF3194"/>
    <w:rsid w:val="00CF3902"/>
    <w:rsid w:val="00CF580D"/>
    <w:rsid w:val="00CF5ED9"/>
    <w:rsid w:val="00CF62FB"/>
    <w:rsid w:val="00CF63CF"/>
    <w:rsid w:val="00CF750F"/>
    <w:rsid w:val="00D02B98"/>
    <w:rsid w:val="00D05CB7"/>
    <w:rsid w:val="00D0610E"/>
    <w:rsid w:val="00D06ED5"/>
    <w:rsid w:val="00D070C8"/>
    <w:rsid w:val="00D10FA2"/>
    <w:rsid w:val="00D1138C"/>
    <w:rsid w:val="00D11436"/>
    <w:rsid w:val="00D11F11"/>
    <w:rsid w:val="00D11FC9"/>
    <w:rsid w:val="00D1271D"/>
    <w:rsid w:val="00D20933"/>
    <w:rsid w:val="00D20EAF"/>
    <w:rsid w:val="00D2257B"/>
    <w:rsid w:val="00D2262C"/>
    <w:rsid w:val="00D24129"/>
    <w:rsid w:val="00D2414E"/>
    <w:rsid w:val="00D25464"/>
    <w:rsid w:val="00D30121"/>
    <w:rsid w:val="00D31E12"/>
    <w:rsid w:val="00D32485"/>
    <w:rsid w:val="00D3325F"/>
    <w:rsid w:val="00D34549"/>
    <w:rsid w:val="00D34E32"/>
    <w:rsid w:val="00D35379"/>
    <w:rsid w:val="00D3574F"/>
    <w:rsid w:val="00D36179"/>
    <w:rsid w:val="00D36392"/>
    <w:rsid w:val="00D363B0"/>
    <w:rsid w:val="00D3711D"/>
    <w:rsid w:val="00D4005E"/>
    <w:rsid w:val="00D405A8"/>
    <w:rsid w:val="00D40D9D"/>
    <w:rsid w:val="00D41061"/>
    <w:rsid w:val="00D411C2"/>
    <w:rsid w:val="00D43106"/>
    <w:rsid w:val="00D459D3"/>
    <w:rsid w:val="00D47678"/>
    <w:rsid w:val="00D51265"/>
    <w:rsid w:val="00D52138"/>
    <w:rsid w:val="00D52B91"/>
    <w:rsid w:val="00D53455"/>
    <w:rsid w:val="00D5371A"/>
    <w:rsid w:val="00D54631"/>
    <w:rsid w:val="00D546B8"/>
    <w:rsid w:val="00D54EAE"/>
    <w:rsid w:val="00D559A1"/>
    <w:rsid w:val="00D563C3"/>
    <w:rsid w:val="00D56FCC"/>
    <w:rsid w:val="00D57620"/>
    <w:rsid w:val="00D600E4"/>
    <w:rsid w:val="00D6040B"/>
    <w:rsid w:val="00D6102B"/>
    <w:rsid w:val="00D63E8E"/>
    <w:rsid w:val="00D653ED"/>
    <w:rsid w:val="00D67810"/>
    <w:rsid w:val="00D67E9C"/>
    <w:rsid w:val="00D71C10"/>
    <w:rsid w:val="00D73B33"/>
    <w:rsid w:val="00D7415E"/>
    <w:rsid w:val="00D7442C"/>
    <w:rsid w:val="00D7682C"/>
    <w:rsid w:val="00D8130C"/>
    <w:rsid w:val="00D81750"/>
    <w:rsid w:val="00D845DE"/>
    <w:rsid w:val="00D86264"/>
    <w:rsid w:val="00D87877"/>
    <w:rsid w:val="00D87EE1"/>
    <w:rsid w:val="00D905C4"/>
    <w:rsid w:val="00D913DB"/>
    <w:rsid w:val="00D92BF6"/>
    <w:rsid w:val="00D930A1"/>
    <w:rsid w:val="00D93639"/>
    <w:rsid w:val="00D93861"/>
    <w:rsid w:val="00D94683"/>
    <w:rsid w:val="00D95005"/>
    <w:rsid w:val="00D96E35"/>
    <w:rsid w:val="00D97275"/>
    <w:rsid w:val="00D97754"/>
    <w:rsid w:val="00DA0BE1"/>
    <w:rsid w:val="00DA11BF"/>
    <w:rsid w:val="00DA1BEC"/>
    <w:rsid w:val="00DA2A78"/>
    <w:rsid w:val="00DA3C91"/>
    <w:rsid w:val="00DA4B04"/>
    <w:rsid w:val="00DA57AD"/>
    <w:rsid w:val="00DA5CC0"/>
    <w:rsid w:val="00DA6B85"/>
    <w:rsid w:val="00DB09E9"/>
    <w:rsid w:val="00DB12F7"/>
    <w:rsid w:val="00DB2A49"/>
    <w:rsid w:val="00DB3254"/>
    <w:rsid w:val="00DB3943"/>
    <w:rsid w:val="00DB4323"/>
    <w:rsid w:val="00DB540D"/>
    <w:rsid w:val="00DB5999"/>
    <w:rsid w:val="00DC0DA6"/>
    <w:rsid w:val="00DC287C"/>
    <w:rsid w:val="00DD1E0E"/>
    <w:rsid w:val="00DD37BE"/>
    <w:rsid w:val="00DD470D"/>
    <w:rsid w:val="00DD71CA"/>
    <w:rsid w:val="00DE0547"/>
    <w:rsid w:val="00DE318C"/>
    <w:rsid w:val="00DE4DDD"/>
    <w:rsid w:val="00DE5B28"/>
    <w:rsid w:val="00DE6C62"/>
    <w:rsid w:val="00DF0BCF"/>
    <w:rsid w:val="00DF382E"/>
    <w:rsid w:val="00DF3C16"/>
    <w:rsid w:val="00DF4D58"/>
    <w:rsid w:val="00DF516D"/>
    <w:rsid w:val="00DF52BC"/>
    <w:rsid w:val="00DF6615"/>
    <w:rsid w:val="00DF74C3"/>
    <w:rsid w:val="00E01405"/>
    <w:rsid w:val="00E01793"/>
    <w:rsid w:val="00E019B7"/>
    <w:rsid w:val="00E073FE"/>
    <w:rsid w:val="00E077A3"/>
    <w:rsid w:val="00E100C8"/>
    <w:rsid w:val="00E11772"/>
    <w:rsid w:val="00E13DB7"/>
    <w:rsid w:val="00E158F1"/>
    <w:rsid w:val="00E179FB"/>
    <w:rsid w:val="00E2073F"/>
    <w:rsid w:val="00E22022"/>
    <w:rsid w:val="00E23424"/>
    <w:rsid w:val="00E26B93"/>
    <w:rsid w:val="00E27717"/>
    <w:rsid w:val="00E313D4"/>
    <w:rsid w:val="00E32E6E"/>
    <w:rsid w:val="00E33CFF"/>
    <w:rsid w:val="00E34899"/>
    <w:rsid w:val="00E364A3"/>
    <w:rsid w:val="00E403EF"/>
    <w:rsid w:val="00E4146B"/>
    <w:rsid w:val="00E4512A"/>
    <w:rsid w:val="00E453E1"/>
    <w:rsid w:val="00E4585A"/>
    <w:rsid w:val="00E46273"/>
    <w:rsid w:val="00E47A6F"/>
    <w:rsid w:val="00E51396"/>
    <w:rsid w:val="00E5271C"/>
    <w:rsid w:val="00E528DB"/>
    <w:rsid w:val="00E5310B"/>
    <w:rsid w:val="00E536C8"/>
    <w:rsid w:val="00E54164"/>
    <w:rsid w:val="00E54F68"/>
    <w:rsid w:val="00E55AE9"/>
    <w:rsid w:val="00E5708D"/>
    <w:rsid w:val="00E57FBD"/>
    <w:rsid w:val="00E6068F"/>
    <w:rsid w:val="00E60DBD"/>
    <w:rsid w:val="00E610F4"/>
    <w:rsid w:val="00E6257E"/>
    <w:rsid w:val="00E6263A"/>
    <w:rsid w:val="00E627FB"/>
    <w:rsid w:val="00E63A55"/>
    <w:rsid w:val="00E6452A"/>
    <w:rsid w:val="00E64622"/>
    <w:rsid w:val="00E66079"/>
    <w:rsid w:val="00E66241"/>
    <w:rsid w:val="00E675D6"/>
    <w:rsid w:val="00E72FB2"/>
    <w:rsid w:val="00E73360"/>
    <w:rsid w:val="00E76812"/>
    <w:rsid w:val="00E8027E"/>
    <w:rsid w:val="00E80394"/>
    <w:rsid w:val="00E804FE"/>
    <w:rsid w:val="00E80A6F"/>
    <w:rsid w:val="00E84C7C"/>
    <w:rsid w:val="00E84DD7"/>
    <w:rsid w:val="00E850C3"/>
    <w:rsid w:val="00E854D6"/>
    <w:rsid w:val="00E85B40"/>
    <w:rsid w:val="00E903A7"/>
    <w:rsid w:val="00E90C34"/>
    <w:rsid w:val="00E9170E"/>
    <w:rsid w:val="00E9419A"/>
    <w:rsid w:val="00E94C59"/>
    <w:rsid w:val="00E953D9"/>
    <w:rsid w:val="00E9572A"/>
    <w:rsid w:val="00E96D1D"/>
    <w:rsid w:val="00E9782F"/>
    <w:rsid w:val="00EA3A55"/>
    <w:rsid w:val="00EA3EF4"/>
    <w:rsid w:val="00EA5C16"/>
    <w:rsid w:val="00EA6D5B"/>
    <w:rsid w:val="00EA6ED5"/>
    <w:rsid w:val="00EA77F6"/>
    <w:rsid w:val="00EB21C3"/>
    <w:rsid w:val="00EB3652"/>
    <w:rsid w:val="00EB3960"/>
    <w:rsid w:val="00EB3AA2"/>
    <w:rsid w:val="00EB4E49"/>
    <w:rsid w:val="00EB5242"/>
    <w:rsid w:val="00EB7F2B"/>
    <w:rsid w:val="00EC0690"/>
    <w:rsid w:val="00EC1FC7"/>
    <w:rsid w:val="00EC27B6"/>
    <w:rsid w:val="00EC2BB9"/>
    <w:rsid w:val="00EC3F83"/>
    <w:rsid w:val="00EC4F3F"/>
    <w:rsid w:val="00EC55CA"/>
    <w:rsid w:val="00EC647C"/>
    <w:rsid w:val="00EC703E"/>
    <w:rsid w:val="00ED1C9A"/>
    <w:rsid w:val="00ED2A3A"/>
    <w:rsid w:val="00ED2B37"/>
    <w:rsid w:val="00ED3114"/>
    <w:rsid w:val="00ED3C10"/>
    <w:rsid w:val="00ED3D88"/>
    <w:rsid w:val="00EE008D"/>
    <w:rsid w:val="00EE0467"/>
    <w:rsid w:val="00EE1048"/>
    <w:rsid w:val="00EE1868"/>
    <w:rsid w:val="00EE25F8"/>
    <w:rsid w:val="00EE27B2"/>
    <w:rsid w:val="00EE2E1A"/>
    <w:rsid w:val="00EE47FC"/>
    <w:rsid w:val="00EE766F"/>
    <w:rsid w:val="00EF062A"/>
    <w:rsid w:val="00EF0DBD"/>
    <w:rsid w:val="00EF11C0"/>
    <w:rsid w:val="00EF2A10"/>
    <w:rsid w:val="00EF7AFC"/>
    <w:rsid w:val="00EF7D81"/>
    <w:rsid w:val="00F02A0F"/>
    <w:rsid w:val="00F03891"/>
    <w:rsid w:val="00F03EE8"/>
    <w:rsid w:val="00F05BA3"/>
    <w:rsid w:val="00F13BA6"/>
    <w:rsid w:val="00F14A4E"/>
    <w:rsid w:val="00F14A57"/>
    <w:rsid w:val="00F1576B"/>
    <w:rsid w:val="00F163B8"/>
    <w:rsid w:val="00F163DF"/>
    <w:rsid w:val="00F17387"/>
    <w:rsid w:val="00F2001E"/>
    <w:rsid w:val="00F21198"/>
    <w:rsid w:val="00F21537"/>
    <w:rsid w:val="00F23D81"/>
    <w:rsid w:val="00F24780"/>
    <w:rsid w:val="00F251FF"/>
    <w:rsid w:val="00F26254"/>
    <w:rsid w:val="00F27D6C"/>
    <w:rsid w:val="00F31439"/>
    <w:rsid w:val="00F3148D"/>
    <w:rsid w:val="00F3186F"/>
    <w:rsid w:val="00F3248D"/>
    <w:rsid w:val="00F32761"/>
    <w:rsid w:val="00F32BDE"/>
    <w:rsid w:val="00F33195"/>
    <w:rsid w:val="00F36E7D"/>
    <w:rsid w:val="00F3715D"/>
    <w:rsid w:val="00F37F8E"/>
    <w:rsid w:val="00F40C81"/>
    <w:rsid w:val="00F413F1"/>
    <w:rsid w:val="00F42922"/>
    <w:rsid w:val="00F435E5"/>
    <w:rsid w:val="00F44B67"/>
    <w:rsid w:val="00F45A9F"/>
    <w:rsid w:val="00F47B49"/>
    <w:rsid w:val="00F5022B"/>
    <w:rsid w:val="00F51702"/>
    <w:rsid w:val="00F517CF"/>
    <w:rsid w:val="00F53909"/>
    <w:rsid w:val="00F53D25"/>
    <w:rsid w:val="00F53FB0"/>
    <w:rsid w:val="00F554C0"/>
    <w:rsid w:val="00F56110"/>
    <w:rsid w:val="00F57C68"/>
    <w:rsid w:val="00F60B99"/>
    <w:rsid w:val="00F62A3B"/>
    <w:rsid w:val="00F63F2C"/>
    <w:rsid w:val="00F6551F"/>
    <w:rsid w:val="00F65601"/>
    <w:rsid w:val="00F658D7"/>
    <w:rsid w:val="00F65D36"/>
    <w:rsid w:val="00F70B17"/>
    <w:rsid w:val="00F72C1A"/>
    <w:rsid w:val="00F749D2"/>
    <w:rsid w:val="00F76AC0"/>
    <w:rsid w:val="00F7774D"/>
    <w:rsid w:val="00F80F9F"/>
    <w:rsid w:val="00F819FB"/>
    <w:rsid w:val="00F8334D"/>
    <w:rsid w:val="00F84034"/>
    <w:rsid w:val="00F86350"/>
    <w:rsid w:val="00F91FF0"/>
    <w:rsid w:val="00F922C3"/>
    <w:rsid w:val="00F93119"/>
    <w:rsid w:val="00F94039"/>
    <w:rsid w:val="00F96F70"/>
    <w:rsid w:val="00F97075"/>
    <w:rsid w:val="00FA12EF"/>
    <w:rsid w:val="00FA1535"/>
    <w:rsid w:val="00FA3795"/>
    <w:rsid w:val="00FA3870"/>
    <w:rsid w:val="00FA3A1B"/>
    <w:rsid w:val="00FA3F0A"/>
    <w:rsid w:val="00FA4119"/>
    <w:rsid w:val="00FA64E2"/>
    <w:rsid w:val="00FA6A3E"/>
    <w:rsid w:val="00FA6E09"/>
    <w:rsid w:val="00FA70CE"/>
    <w:rsid w:val="00FB3630"/>
    <w:rsid w:val="00FB530C"/>
    <w:rsid w:val="00FB652B"/>
    <w:rsid w:val="00FC2BBE"/>
    <w:rsid w:val="00FC2C5D"/>
    <w:rsid w:val="00FC31BC"/>
    <w:rsid w:val="00FC3C8A"/>
    <w:rsid w:val="00FC431F"/>
    <w:rsid w:val="00FC53D2"/>
    <w:rsid w:val="00FC71AD"/>
    <w:rsid w:val="00FD03C5"/>
    <w:rsid w:val="00FD124B"/>
    <w:rsid w:val="00FD14D5"/>
    <w:rsid w:val="00FD1EF6"/>
    <w:rsid w:val="00FD2AB2"/>
    <w:rsid w:val="00FD2C7B"/>
    <w:rsid w:val="00FD322E"/>
    <w:rsid w:val="00FD3AE7"/>
    <w:rsid w:val="00FD3FE0"/>
    <w:rsid w:val="00FD497F"/>
    <w:rsid w:val="00FD6200"/>
    <w:rsid w:val="00FD7FFB"/>
    <w:rsid w:val="00FE07F6"/>
    <w:rsid w:val="00FE0A15"/>
    <w:rsid w:val="00FE11FA"/>
    <w:rsid w:val="00FE1507"/>
    <w:rsid w:val="00FE15BE"/>
    <w:rsid w:val="00FE1DB0"/>
    <w:rsid w:val="00FE3157"/>
    <w:rsid w:val="00FE470B"/>
    <w:rsid w:val="00FE5DD9"/>
    <w:rsid w:val="00FE6A91"/>
    <w:rsid w:val="00FE6F47"/>
    <w:rsid w:val="00FE7C23"/>
    <w:rsid w:val="00FF2F2C"/>
    <w:rsid w:val="00FF5B06"/>
    <w:rsid w:val="00FF5CE4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41C0F"/>
    <w:rPr>
      <w:sz w:val="24"/>
      <w:szCs w:val="24"/>
    </w:rPr>
  </w:style>
  <w:style w:type="paragraph" w:styleId="a7">
    <w:name w:val="footer"/>
    <w:basedOn w:val="a"/>
    <w:link w:val="a8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3E46-5959-4E98-963A-704775E7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4</TotalTime>
  <Pages>3</Pages>
  <Words>749</Words>
  <Characters>518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</dc:creator>
  <cp:lastModifiedBy>1</cp:lastModifiedBy>
  <cp:revision>325</cp:revision>
  <cp:lastPrinted>2019-08-19T04:46:00Z</cp:lastPrinted>
  <dcterms:created xsi:type="dcterms:W3CDTF">2016-04-18T11:20:00Z</dcterms:created>
  <dcterms:modified xsi:type="dcterms:W3CDTF">2019-08-19T04:46:00Z</dcterms:modified>
</cp:coreProperties>
</file>